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Pr="00E3706B">
        <w:rPr>
          <w:b/>
          <w:i/>
          <w:highlight w:val="yellow"/>
        </w:rPr>
        <w:t>4.1</w:t>
      </w:r>
    </w:p>
    <w:p w:rsidR="003C1064" w:rsidRDefault="003C1064" w:rsidP="003C1064">
      <w:pPr>
        <w:jc w:val="right"/>
        <w:rPr>
          <w:b/>
          <w:i/>
        </w:rPr>
      </w:pPr>
      <w:r>
        <w:rPr>
          <w:b/>
          <w:i/>
        </w:rPr>
        <w:t>к ООП по специальности</w:t>
      </w:r>
    </w:p>
    <w:p w:rsidR="003C1064" w:rsidRDefault="003C1064" w:rsidP="003C1064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  </w:t>
      </w:r>
      <w:r w:rsidRPr="001A4698">
        <w:rPr>
          <w:b/>
          <w:i/>
        </w:rPr>
        <w:t xml:space="preserve">23.02.07 Техническое обслуживание и ремонт двигателей, </w:t>
      </w:r>
    </w:p>
    <w:p w:rsidR="003C1064" w:rsidRPr="001A4698" w:rsidRDefault="003C1064" w:rsidP="003C1064">
      <w:pPr>
        <w:spacing w:line="360" w:lineRule="auto"/>
        <w:jc w:val="right"/>
        <w:rPr>
          <w:b/>
          <w:i/>
        </w:rPr>
      </w:pPr>
      <w:r w:rsidRPr="001A4698">
        <w:rPr>
          <w:b/>
          <w:i/>
        </w:rPr>
        <w:t>систем и агрегатов автомобилей</w:t>
      </w:r>
    </w:p>
    <w:p w:rsidR="003C1064" w:rsidRPr="001A4698" w:rsidRDefault="003C1064" w:rsidP="003C1064">
      <w:pPr>
        <w:spacing w:line="360" w:lineRule="auto"/>
        <w:jc w:val="both"/>
        <w:rPr>
          <w:bCs/>
          <w:i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  <w:r w:rsidRPr="002A7F7D">
        <w:rPr>
          <w:b/>
          <w:i/>
          <w:caps/>
          <w:sz w:val="28"/>
          <w:szCs w:val="28"/>
        </w:rPr>
        <w:t xml:space="preserve">Рабочая программа </w:t>
      </w:r>
      <w:r>
        <w:rPr>
          <w:b/>
          <w:i/>
          <w:caps/>
          <w:sz w:val="28"/>
          <w:szCs w:val="28"/>
        </w:rPr>
        <w:t xml:space="preserve">производственной </w:t>
      </w:r>
      <w:r w:rsidRPr="002A7F7D">
        <w:rPr>
          <w:b/>
          <w:i/>
          <w:caps/>
          <w:sz w:val="28"/>
          <w:szCs w:val="28"/>
        </w:rPr>
        <w:t>практики</w:t>
      </w:r>
      <w:r w:rsidRPr="009F71AB">
        <w:rPr>
          <w:b/>
          <w:i/>
          <w:caps/>
          <w:sz w:val="32"/>
          <w:szCs w:val="32"/>
        </w:rPr>
        <w:t xml:space="preserve"> </w:t>
      </w:r>
    </w:p>
    <w:p w:rsidR="003C1064" w:rsidRDefault="003C1064" w:rsidP="003C1064">
      <w:pPr>
        <w:pStyle w:val="af"/>
        <w:spacing w:line="480" w:lineRule="auto"/>
        <w:jc w:val="center"/>
        <w:rPr>
          <w:b/>
          <w:i/>
          <w:caps/>
          <w:sz w:val="32"/>
          <w:szCs w:val="32"/>
        </w:rPr>
      </w:pPr>
    </w:p>
    <w:p w:rsidR="003C1064" w:rsidRPr="0072258E" w:rsidRDefault="003C1064" w:rsidP="003C1064">
      <w:pPr>
        <w:pStyle w:val="af"/>
        <w:spacing w:line="480" w:lineRule="auto"/>
        <w:jc w:val="center"/>
        <w:rPr>
          <w:b/>
          <w:caps/>
          <w:sz w:val="28"/>
          <w:szCs w:val="28"/>
        </w:rPr>
      </w:pPr>
      <w:r w:rsidRPr="0072258E">
        <w:rPr>
          <w:b/>
          <w:caps/>
          <w:sz w:val="32"/>
          <w:szCs w:val="32"/>
        </w:rPr>
        <w:t>ПП.0</w:t>
      </w:r>
      <w:r w:rsidR="00F43227" w:rsidRPr="0072258E">
        <w:rPr>
          <w:b/>
          <w:caps/>
          <w:sz w:val="32"/>
          <w:szCs w:val="32"/>
        </w:rPr>
        <w:t>4</w:t>
      </w:r>
      <w:r w:rsidR="00823BCD" w:rsidRPr="0072258E">
        <w:rPr>
          <w:b/>
          <w:caps/>
          <w:sz w:val="32"/>
          <w:szCs w:val="32"/>
        </w:rPr>
        <w:t>.01</w:t>
      </w:r>
      <w:r w:rsidRPr="0072258E">
        <w:rPr>
          <w:b/>
          <w:caps/>
          <w:sz w:val="32"/>
          <w:szCs w:val="32"/>
        </w:rPr>
        <w:t xml:space="preserve"> </w:t>
      </w:r>
      <w:r w:rsidRPr="0072258E">
        <w:rPr>
          <w:b/>
          <w:caps/>
          <w:sz w:val="28"/>
          <w:szCs w:val="28"/>
        </w:rPr>
        <w:t>производственная  практика</w:t>
      </w:r>
      <w:r w:rsidRPr="0072258E">
        <w:rPr>
          <w:b/>
          <w:caps/>
          <w:sz w:val="32"/>
          <w:szCs w:val="32"/>
        </w:rPr>
        <w:t xml:space="preserve"> 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</w:p>
    <w:p w:rsidR="003C1064" w:rsidRPr="000E0798" w:rsidRDefault="003C1064" w:rsidP="003C1064">
      <w:pPr>
        <w:spacing w:line="360" w:lineRule="auto"/>
        <w:jc w:val="center"/>
        <w:rPr>
          <w:b/>
          <w:sz w:val="32"/>
          <w:szCs w:val="32"/>
        </w:rPr>
      </w:pPr>
      <w:r w:rsidRPr="000E0798">
        <w:rPr>
          <w:b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3C1064" w:rsidRPr="000E0798" w:rsidRDefault="003C1064" w:rsidP="003C1064">
      <w:pPr>
        <w:spacing w:line="360" w:lineRule="auto"/>
        <w:jc w:val="both"/>
        <w:rPr>
          <w:bCs/>
          <w:i/>
          <w:sz w:val="32"/>
          <w:szCs w:val="32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28"/>
          <w:szCs w:val="28"/>
        </w:rPr>
      </w:pPr>
    </w:p>
    <w:p w:rsidR="003C1064" w:rsidRPr="009B124F" w:rsidRDefault="003C1064" w:rsidP="003C106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B124F">
        <w:rPr>
          <w:b/>
          <w:bCs/>
          <w:sz w:val="28"/>
          <w:szCs w:val="28"/>
        </w:rPr>
        <w:t xml:space="preserve">для группы </w:t>
      </w:r>
      <w:r>
        <w:rPr>
          <w:b/>
          <w:bCs/>
          <w:sz w:val="28"/>
          <w:szCs w:val="28"/>
        </w:rPr>
        <w:t xml:space="preserve">ТОР </w:t>
      </w:r>
      <w:r w:rsidRPr="009B124F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</w:t>
      </w:r>
    </w:p>
    <w:p w:rsidR="003C1064" w:rsidRPr="00E9276B" w:rsidRDefault="003C1064" w:rsidP="003C1064">
      <w:pPr>
        <w:jc w:val="center"/>
        <w:rPr>
          <w:b/>
          <w:sz w:val="28"/>
          <w:szCs w:val="28"/>
        </w:rPr>
      </w:pPr>
    </w:p>
    <w:p w:rsidR="003C1064" w:rsidRPr="00356DF2" w:rsidRDefault="003C1064" w:rsidP="003C1064">
      <w:pPr>
        <w:rPr>
          <w:sz w:val="28"/>
          <w:szCs w:val="28"/>
        </w:rPr>
      </w:pPr>
      <w:r w:rsidRPr="00E9276B">
        <w:rPr>
          <w:b/>
          <w:sz w:val="28"/>
          <w:szCs w:val="28"/>
        </w:rPr>
        <w:t>квалификаци</w:t>
      </w:r>
      <w:r>
        <w:rPr>
          <w:b/>
          <w:sz w:val="28"/>
          <w:szCs w:val="28"/>
        </w:rPr>
        <w:t>я</w:t>
      </w:r>
      <w:r w:rsidRPr="00E9276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пециалист</w:t>
      </w:r>
    </w:p>
    <w:p w:rsidR="003C1064" w:rsidRPr="00356DF2" w:rsidRDefault="003C1064" w:rsidP="003C1064">
      <w:pPr>
        <w:jc w:val="center"/>
        <w:rPr>
          <w:sz w:val="28"/>
          <w:szCs w:val="28"/>
        </w:rPr>
      </w:pPr>
    </w:p>
    <w:p w:rsidR="003C1064" w:rsidRPr="00356DF2" w:rsidRDefault="003C1064" w:rsidP="003C1064">
      <w:pPr>
        <w:jc w:val="center"/>
        <w:rPr>
          <w:b/>
          <w:sz w:val="28"/>
          <w:szCs w:val="28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b/>
          <w:sz w:val="32"/>
          <w:szCs w:val="32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Default="003C1064" w:rsidP="003C1064">
      <w:pPr>
        <w:jc w:val="center"/>
        <w:rPr>
          <w:sz w:val="28"/>
          <w:szCs w:val="28"/>
        </w:rPr>
      </w:pPr>
    </w:p>
    <w:p w:rsidR="003C1064" w:rsidRPr="001A4698" w:rsidRDefault="003C1064" w:rsidP="003C1064">
      <w:pPr>
        <w:jc w:val="center"/>
        <w:rPr>
          <w:b/>
          <w:sz w:val="28"/>
          <w:szCs w:val="28"/>
        </w:rPr>
      </w:pPr>
      <w:r w:rsidRPr="001A4698">
        <w:rPr>
          <w:b/>
          <w:sz w:val="28"/>
          <w:szCs w:val="28"/>
        </w:rPr>
        <w:t>Данилов, 2022 г.</w:t>
      </w:r>
    </w:p>
    <w:p w:rsidR="003C1064" w:rsidRPr="006307BD" w:rsidRDefault="003C1064" w:rsidP="003C1064">
      <w:pPr>
        <w:spacing w:before="120" w:after="120" w:line="276" w:lineRule="auto"/>
        <w:ind w:left="-567"/>
        <w:jc w:val="center"/>
        <w:rPr>
          <w:b/>
        </w:rPr>
      </w:pPr>
      <w:r w:rsidRPr="006307BD">
        <w:rPr>
          <w:b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3C1064" w:rsidRPr="006307BD" w:rsidTr="00915032">
        <w:trPr>
          <w:trHeight w:val="308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 w:rsidRPr="006307BD">
              <w:rPr>
                <w:b/>
              </w:rPr>
              <w:t>стр.</w:t>
            </w:r>
          </w:p>
        </w:tc>
      </w:tr>
      <w:tr w:rsidR="003C1064" w:rsidRPr="006307BD" w:rsidTr="00915032">
        <w:trPr>
          <w:trHeight w:val="641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pacing w:before="120" w:after="120" w:line="360" w:lineRule="auto"/>
              <w:ind w:left="0" w:firstLine="0"/>
              <w:jc w:val="both"/>
              <w:rPr>
                <w:b/>
              </w:rPr>
            </w:pPr>
            <w:r w:rsidRPr="006307BD">
              <w:rPr>
                <w:b/>
                <w:caps/>
              </w:rPr>
              <w:t xml:space="preserve">1. ПАСПОРТ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1064" w:rsidRPr="006307BD" w:rsidTr="00915032">
        <w:trPr>
          <w:trHeight w:val="720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2. результаты освоения РАбочей программы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 xml:space="preserve">ной </w:t>
            </w:r>
            <w:r w:rsidR="00773720">
              <w:rPr>
                <w:b/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1064" w:rsidRPr="006307BD" w:rsidTr="00915032">
        <w:trPr>
          <w:trHeight w:val="594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 xml:space="preserve">3. содержание </w:t>
            </w:r>
            <w:r>
              <w:rPr>
                <w:b/>
                <w:caps/>
              </w:rPr>
              <w:t>программы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625DB7">
            <w:pPr>
              <w:pStyle w:val="1"/>
              <w:numPr>
                <w:ilvl w:val="0"/>
                <w:numId w:val="4"/>
              </w:numPr>
              <w:suppressAutoHyphens/>
              <w:autoSpaceDN/>
              <w:snapToGrid w:val="0"/>
              <w:spacing w:before="120" w:after="120" w:line="360" w:lineRule="auto"/>
              <w:ind w:left="0" w:firstLine="0"/>
              <w:jc w:val="both"/>
              <w:rPr>
                <w:b/>
                <w:caps/>
              </w:rPr>
            </w:pPr>
            <w:r w:rsidRPr="006307BD">
              <w:rPr>
                <w:b/>
                <w:caps/>
              </w:rPr>
              <w:t>4. условия реализации Рабочей программы</w:t>
            </w:r>
            <w:r>
              <w:rPr>
                <w:b/>
                <w:caps/>
              </w:rPr>
              <w:t xml:space="preserve"> 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1064" w:rsidRPr="006307BD" w:rsidTr="00915032">
        <w:trPr>
          <w:trHeight w:val="692"/>
        </w:trPr>
        <w:tc>
          <w:tcPr>
            <w:tcW w:w="9007" w:type="dxa"/>
            <w:shd w:val="clear" w:color="auto" w:fill="auto"/>
          </w:tcPr>
          <w:p w:rsidR="003C1064" w:rsidRPr="006307BD" w:rsidRDefault="003C1064" w:rsidP="003C1064">
            <w:pPr>
              <w:snapToGrid w:val="0"/>
              <w:spacing w:before="120" w:after="120" w:line="360" w:lineRule="auto"/>
              <w:jc w:val="both"/>
              <w:rPr>
                <w:b/>
                <w:bCs/>
                <w:i/>
              </w:rPr>
            </w:pPr>
            <w:r w:rsidRPr="006307BD">
              <w:rPr>
                <w:b/>
                <w:caps/>
              </w:rPr>
              <w:t xml:space="preserve">5. Контроль и оценка результатов освоения </w:t>
            </w:r>
            <w:r>
              <w:rPr>
                <w:b/>
                <w:caps/>
              </w:rPr>
              <w:t>производствен</w:t>
            </w:r>
            <w:r w:rsidRPr="006307BD">
              <w:rPr>
                <w:b/>
                <w:caps/>
              </w:rPr>
              <w:t>ной практики</w:t>
            </w: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3C1064" w:rsidRPr="006307BD" w:rsidRDefault="003C1064" w:rsidP="00915032">
            <w:pPr>
              <w:snapToGrid w:val="0"/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C1064" w:rsidRPr="006307BD" w:rsidRDefault="003C1064" w:rsidP="003C1064">
      <w:pPr>
        <w:spacing w:before="120" w:after="120" w:line="360" w:lineRule="auto"/>
        <w:sectPr w:rsidR="003C1064" w:rsidRPr="006307BD" w:rsidSect="00827257">
          <w:footerReference w:type="even" r:id="rId8"/>
          <w:footerReference w:type="default" r:id="rId9"/>
          <w:pgSz w:w="11906" w:h="16838"/>
          <w:pgMar w:top="1134" w:right="1133" w:bottom="1134" w:left="1701" w:header="720" w:footer="709" w:gutter="0"/>
          <w:cols w:space="720"/>
          <w:titlePg/>
          <w:docGrid w:linePitch="360"/>
        </w:sectPr>
      </w:pPr>
    </w:p>
    <w:p w:rsidR="00EF55BB" w:rsidRPr="008E456C" w:rsidRDefault="00EF55BB" w:rsidP="004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8E456C">
        <w:rPr>
          <w:b/>
          <w:caps/>
        </w:rPr>
        <w:lastRenderedPageBreak/>
        <w:t xml:space="preserve">1. паспорт </w:t>
      </w:r>
      <w:r w:rsidR="00B83D6E">
        <w:rPr>
          <w:b/>
          <w:caps/>
        </w:rPr>
        <w:t xml:space="preserve">РАБОЧЕЙ </w:t>
      </w:r>
      <w:r w:rsidRPr="008E456C">
        <w:rPr>
          <w:b/>
          <w:caps/>
        </w:rPr>
        <w:t>ПРОГРАММЫ ПРОИЗВОДСТВЕННОЙ ПРАКТИКИ</w:t>
      </w:r>
    </w:p>
    <w:p w:rsidR="00EF55BB" w:rsidRPr="008E456C" w:rsidRDefault="00EF55BB" w:rsidP="0042167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b/>
        </w:rPr>
      </w:pPr>
      <w:r w:rsidRPr="008E456C">
        <w:rPr>
          <w:b/>
        </w:rPr>
        <w:t>1.1. Область применения программы</w:t>
      </w:r>
    </w:p>
    <w:p w:rsidR="00F43227" w:rsidRPr="00F37757" w:rsidRDefault="003C1064" w:rsidP="00F37757">
      <w:pPr>
        <w:shd w:val="clear" w:color="auto" w:fill="FFFFFF"/>
        <w:spacing w:line="360" w:lineRule="auto"/>
        <w:ind w:firstLine="567"/>
        <w:jc w:val="both"/>
        <w:rPr>
          <w:i/>
          <w:color w:val="000000"/>
          <w:sz w:val="22"/>
          <w:szCs w:val="22"/>
        </w:rPr>
      </w:pPr>
      <w:r w:rsidRPr="005307BE">
        <w:t xml:space="preserve">Рабочая программа производственной  практики  является частью программы подготовки специалистов среднего звена (далее – ППССЗ) в соответствии с ФГОС СПО по специальности 23.02.07 Техническое обслуживание и ремонт двигателей, систем и агрегатов автомобилей </w:t>
      </w:r>
      <w:r w:rsidRPr="005307BE">
        <w:rPr>
          <w:bCs/>
          <w:shd w:val="clear" w:color="auto" w:fill="FFFFFF"/>
        </w:rPr>
        <w:t>(</w:t>
      </w:r>
      <w:r>
        <w:rPr>
          <w:spacing w:val="2"/>
        </w:rPr>
        <w:t>у</w:t>
      </w:r>
      <w:r w:rsidRPr="005307BE">
        <w:rPr>
          <w:spacing w:val="2"/>
        </w:rPr>
        <w:t>твержден</w:t>
      </w:r>
      <w:r>
        <w:rPr>
          <w:spacing w:val="2"/>
        </w:rPr>
        <w:t xml:space="preserve"> </w:t>
      </w:r>
      <w:r w:rsidRPr="005307BE">
        <w:rPr>
          <w:spacing w:val="2"/>
        </w:rPr>
        <w:t>приказом Министерства образования</w:t>
      </w:r>
      <w:r>
        <w:rPr>
          <w:spacing w:val="2"/>
        </w:rPr>
        <w:t xml:space="preserve"> </w:t>
      </w:r>
      <w:r w:rsidRPr="005307BE">
        <w:rPr>
          <w:spacing w:val="2"/>
        </w:rPr>
        <w:t>и науки Российской Федерации</w:t>
      </w:r>
      <w:r>
        <w:rPr>
          <w:spacing w:val="2"/>
        </w:rPr>
        <w:t xml:space="preserve"> </w:t>
      </w:r>
      <w:r w:rsidRPr="005307BE">
        <w:rPr>
          <w:spacing w:val="2"/>
        </w:rPr>
        <w:t>от 9 декабря 2016 г. № 1568</w:t>
      </w:r>
      <w:r w:rsidRPr="002635E9">
        <w:rPr>
          <w:bCs/>
          <w:color w:val="22272F"/>
          <w:shd w:val="clear" w:color="auto" w:fill="FFFFFF"/>
        </w:rPr>
        <w:t>)</w:t>
      </w:r>
      <w:r>
        <w:rPr>
          <w:bCs/>
          <w:color w:val="22272F"/>
          <w:shd w:val="clear" w:color="auto" w:fill="FFFFFF"/>
        </w:rPr>
        <w:t xml:space="preserve">, </w:t>
      </w:r>
      <w:r w:rsidRPr="00022B44">
        <w:t>в целях внедрения международных стандартов подготовки</w:t>
      </w:r>
      <w:r>
        <w:t xml:space="preserve"> </w:t>
      </w:r>
      <w:r w:rsidRPr="00022B44">
        <w:t>высококвалифицированных рабочих кадров с учётом передового международного опыта движения WorldSkillsInternational, на основании компетенции WSR</w:t>
      </w:r>
      <w:r>
        <w:t xml:space="preserve"> 33 «</w:t>
      </w:r>
      <w:r w:rsidRPr="00370C09">
        <w:rPr>
          <w:color w:val="000000"/>
        </w:rPr>
        <w:t>Ремонт и обслуживание легковых автомобилей</w:t>
      </w:r>
      <w:r>
        <w:t xml:space="preserve">»; </w:t>
      </w:r>
      <w:r w:rsidRPr="00022B44">
        <w:t xml:space="preserve">с учётом профессионального стандарта </w:t>
      </w:r>
      <w:r>
        <w:t>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 приказом Министерства труда и социальной защиты Российской Федерации от 23 марта 2015 г. № 187н (зарегистрирован Министерством юстиции Российской Федерации 29 апреля 2015 г., регистрационный № 37055)</w:t>
      </w:r>
      <w:r w:rsidRPr="00022B44">
        <w:t>, а также интересов работодателей</w:t>
      </w:r>
      <w:r>
        <w:t>,</w:t>
      </w:r>
      <w:r w:rsidRPr="00697CB6">
        <w:t xml:space="preserve"> в части</w:t>
      </w:r>
      <w:r>
        <w:t xml:space="preserve"> </w:t>
      </w:r>
      <w:r w:rsidRPr="00697CB6">
        <w:t xml:space="preserve">освоения </w:t>
      </w:r>
      <w:r>
        <w:t>основн</w:t>
      </w:r>
      <w:r w:rsidR="00F43227">
        <w:t>ого</w:t>
      </w:r>
      <w:r>
        <w:t xml:space="preserve"> </w:t>
      </w:r>
      <w:r w:rsidRPr="00697CB6">
        <w:t>вид</w:t>
      </w:r>
      <w:r w:rsidR="00F43227">
        <w:t>а</w:t>
      </w:r>
      <w:r w:rsidRPr="00697CB6">
        <w:t xml:space="preserve"> профессиональной деятельности</w:t>
      </w:r>
      <w:r w:rsidRPr="00184A5A">
        <w:t xml:space="preserve"> (ВПД):</w:t>
      </w:r>
      <w:r w:rsidR="00F37757">
        <w:t xml:space="preserve"> </w:t>
      </w:r>
      <w:r w:rsidR="00F37757" w:rsidRPr="00F37757">
        <w:rPr>
          <w:i/>
        </w:rPr>
        <w:t>в</w:t>
      </w:r>
      <w:r w:rsidR="00F43227" w:rsidRPr="00F37757">
        <w:rPr>
          <w:i/>
          <w:color w:val="000000"/>
          <w:sz w:val="22"/>
          <w:szCs w:val="22"/>
        </w:rPr>
        <w:t>ыполнение работ по одной или нескольким профессиям рабочих, должностям служащих.</w:t>
      </w:r>
    </w:p>
    <w:p w:rsidR="00EF55BB" w:rsidRPr="008E456C" w:rsidRDefault="00B83D6E" w:rsidP="00F43227">
      <w:pPr>
        <w:spacing w:line="360" w:lineRule="auto"/>
        <w:ind w:firstLine="567"/>
        <w:jc w:val="both"/>
      </w:pPr>
      <w:r>
        <w:t>Рабочая п</w:t>
      </w:r>
      <w:r w:rsidR="00EF55BB" w:rsidRPr="008E456C">
        <w:t xml:space="preserve">рограмма </w:t>
      </w:r>
      <w:r w:rsidR="00D33C95" w:rsidRPr="008E456C">
        <w:t>производственной</w:t>
      </w:r>
      <w:r w:rsidR="00EF55BB" w:rsidRPr="008E456C">
        <w:t xml:space="preserve"> практики может быть использована</w:t>
      </w:r>
      <w:r w:rsidR="00EF55BB" w:rsidRPr="008E456C">
        <w:rPr>
          <w:b/>
        </w:rPr>
        <w:t xml:space="preserve"> </w:t>
      </w:r>
      <w:r w:rsidR="00EF55BB" w:rsidRPr="008E456C">
        <w:t>в дополнительном профессиональном образовании (в программах повышения квалификации и переподготовки), профессиональной подготовке.</w:t>
      </w:r>
    </w:p>
    <w:p w:rsidR="003C1064" w:rsidRDefault="00D33C95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E456C">
        <w:rPr>
          <w:b/>
        </w:rPr>
        <w:t>1.2. Цели и задачи производственной</w:t>
      </w:r>
      <w:r w:rsidR="00EF55BB" w:rsidRPr="008E456C">
        <w:rPr>
          <w:b/>
        </w:rPr>
        <w:t xml:space="preserve"> практики: </w:t>
      </w:r>
      <w:r w:rsidR="00EF55BB" w:rsidRPr="008E456C">
        <w:t xml:space="preserve"> </w:t>
      </w:r>
      <w:r w:rsidR="003C1064" w:rsidRPr="00AC1152">
        <w:t xml:space="preserve">закрепление и совершенствование приобретенных в процессе обучения профессиональных умений </w:t>
      </w:r>
      <w:r w:rsidR="003C1064">
        <w:t>студентов</w:t>
      </w:r>
      <w:r w:rsidR="003C1064" w:rsidRPr="00AC1152">
        <w:t xml:space="preserve"> по </w:t>
      </w:r>
      <w:r w:rsidR="003C1064">
        <w:t>специальности</w:t>
      </w:r>
      <w:r w:rsidR="003C1064" w:rsidRPr="00AC1152">
        <w:t xml:space="preserve">, развитие общих и профессиональных компетенций, освоение современных производственных процессов, адаптация </w:t>
      </w:r>
      <w:r w:rsidR="003C1064">
        <w:t>студентов</w:t>
      </w:r>
      <w:r w:rsidR="003C1064" w:rsidRPr="00AC1152">
        <w:t xml:space="preserve"> к конкретным условиям деятельности организаций различных организационно-правовых форм</w:t>
      </w:r>
      <w:r w:rsidR="003C1064" w:rsidRPr="00FE7968">
        <w:t xml:space="preserve">, характерных для </w:t>
      </w:r>
      <w:r w:rsidR="003C1064">
        <w:t xml:space="preserve">специальности </w:t>
      </w:r>
    </w:p>
    <w:p w:rsidR="003C1064" w:rsidRDefault="003C10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307BE">
        <w:t>23.02.07 Техническое обслуживание и ремонт двигателей, систем и агрегатов автомобилей</w:t>
      </w:r>
      <w:r>
        <w:t>.</w:t>
      </w:r>
    </w:p>
    <w:p w:rsidR="00EF55BB" w:rsidRPr="008E456C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1.3. </w:t>
      </w:r>
      <w:r w:rsidR="00EF55BB" w:rsidRPr="008E456C">
        <w:rPr>
          <w:b/>
        </w:rPr>
        <w:t xml:space="preserve">Требования к результатам освоения </w:t>
      </w:r>
      <w:r>
        <w:rPr>
          <w:b/>
        </w:rPr>
        <w:t>производствен</w:t>
      </w:r>
      <w:r w:rsidR="00EF55BB" w:rsidRPr="008E456C">
        <w:rPr>
          <w:b/>
        </w:rPr>
        <w:t>ной практики</w:t>
      </w:r>
    </w:p>
    <w:p w:rsidR="00F15364" w:rsidRPr="00423C38" w:rsidRDefault="00F15364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423C38">
        <w:t>В результате прохождения производственной практики в рамках каждого профессионального модуля обучающи</w:t>
      </w:r>
      <w:r>
        <w:t>й</w:t>
      </w:r>
      <w:r w:rsidRPr="00423C38">
        <w:t xml:space="preserve">ся должен </w:t>
      </w:r>
      <w:r>
        <w:rPr>
          <w:b/>
        </w:rPr>
        <w:t>иметь</w:t>
      </w:r>
      <w:r w:rsidRPr="00423C38">
        <w:rPr>
          <w:b/>
        </w:rPr>
        <w:t xml:space="preserve"> практический опыт: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работы слесарным, токарным, кузнечным и сварочным инструментом и оборудованием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снятие и установки простых соединений и узлов автомобиля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5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разборка и сборка простых узлов автомобилей</w:t>
      </w:r>
    </w:p>
    <w:p w:rsidR="0048555B" w:rsidRDefault="0048555B" w:rsidP="0048555B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 w:rsidRPr="0048555B">
        <w:rPr>
          <w:b/>
          <w:spacing w:val="2"/>
        </w:rPr>
        <w:t xml:space="preserve">Уметь: </w:t>
      </w:r>
    </w:p>
    <w:p w:rsidR="005465F7" w:rsidRPr="00F716D5" w:rsidRDefault="005465F7" w:rsidP="005465F7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09" w:hanging="283"/>
        <w:jc w:val="both"/>
      </w:pPr>
      <w:r w:rsidRPr="00F716D5">
        <w:t>определять метод обработки деталей;</w:t>
      </w:r>
    </w:p>
    <w:p w:rsidR="005465F7" w:rsidRPr="00F716D5" w:rsidRDefault="005465F7" w:rsidP="005465F7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lastRenderedPageBreak/>
        <w:t>выбирать инструмент и приспособления для слесарных работ;</w:t>
      </w:r>
    </w:p>
    <w:p w:rsidR="005465F7" w:rsidRPr="00F716D5" w:rsidRDefault="005465F7" w:rsidP="005465F7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определять состояние инструмента;</w:t>
      </w:r>
    </w:p>
    <w:p w:rsidR="005465F7" w:rsidRPr="00F716D5" w:rsidRDefault="005465F7" w:rsidP="005465F7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готовить рабочее место и инструмент к работе;</w:t>
      </w:r>
    </w:p>
    <w:p w:rsidR="005465F7" w:rsidRPr="00F716D5" w:rsidRDefault="005465F7" w:rsidP="005465F7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F716D5">
        <w:t>пользоваться необходимым инструментом;</w:t>
      </w:r>
    </w:p>
    <w:p w:rsidR="005465F7" w:rsidRDefault="005465F7" w:rsidP="005465F7">
      <w:pPr>
        <w:pStyle w:val="ae"/>
        <w:shd w:val="clear" w:color="auto" w:fill="FFFFFF"/>
        <w:spacing w:line="360" w:lineRule="auto"/>
        <w:ind w:left="1080" w:hanging="1080"/>
      </w:pPr>
      <w:r w:rsidRPr="00F716D5">
        <w:t>оценивать качество слесарных работ</w:t>
      </w:r>
    </w:p>
    <w:p w:rsidR="0048555B" w:rsidRDefault="00715FD3" w:rsidP="005465F7">
      <w:pPr>
        <w:pStyle w:val="ae"/>
        <w:shd w:val="clear" w:color="auto" w:fill="FFFFFF"/>
        <w:spacing w:line="360" w:lineRule="auto"/>
        <w:ind w:left="1080" w:hanging="1080"/>
        <w:rPr>
          <w:b/>
          <w:spacing w:val="2"/>
        </w:rPr>
      </w:pPr>
      <w:r>
        <w:rPr>
          <w:b/>
          <w:spacing w:val="2"/>
        </w:rPr>
        <w:t>Знать: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571"/>
        <w:jc w:val="both"/>
      </w:pPr>
      <w:r w:rsidRPr="00F716D5">
        <w:t>основные методы обработки автомобильных материалов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571"/>
        <w:jc w:val="both"/>
      </w:pPr>
      <w:r w:rsidRPr="00F716D5">
        <w:t>способы определения вида материала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571"/>
        <w:jc w:val="both"/>
      </w:pPr>
      <w:r w:rsidRPr="00F716D5">
        <w:t>свойства и качественные характеристики металлов и пластмасс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571"/>
        <w:jc w:val="both"/>
      </w:pPr>
      <w:r w:rsidRPr="00F716D5">
        <w:t>виды инструмента и приспособлений для слесарных работ;</w:t>
      </w:r>
    </w:p>
    <w:p w:rsidR="005465F7" w:rsidRPr="00F716D5" w:rsidRDefault="005465F7" w:rsidP="005465F7">
      <w:pPr>
        <w:pStyle w:val="ae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1571"/>
        <w:jc w:val="both"/>
      </w:pPr>
      <w:r w:rsidRPr="00F716D5">
        <w:t>способы контроля качества слесарных работ</w:t>
      </w:r>
    </w:p>
    <w:p w:rsidR="00EF55BB" w:rsidRPr="00B015A6" w:rsidRDefault="00EF55BB" w:rsidP="009F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b/>
        </w:rPr>
      </w:pPr>
      <w:r w:rsidRPr="00B015A6">
        <w:rPr>
          <w:b/>
        </w:rPr>
        <w:t>1.</w:t>
      </w:r>
      <w:r w:rsidR="003C1064">
        <w:rPr>
          <w:b/>
        </w:rPr>
        <w:t>4</w:t>
      </w:r>
      <w:r w:rsidRPr="00B015A6">
        <w:rPr>
          <w:b/>
        </w:rPr>
        <w:t xml:space="preserve">. Количество часов на освоение </w:t>
      </w:r>
      <w:r w:rsidR="0076125E">
        <w:rPr>
          <w:b/>
        </w:rPr>
        <w:t xml:space="preserve">рабочей </w:t>
      </w:r>
      <w:r w:rsidRPr="00B015A6">
        <w:rPr>
          <w:b/>
        </w:rPr>
        <w:t xml:space="preserve">программы </w:t>
      </w:r>
      <w:r w:rsidR="00FE7E6B">
        <w:rPr>
          <w:b/>
        </w:rPr>
        <w:t>производственной</w:t>
      </w:r>
      <w:r w:rsidRPr="00B015A6">
        <w:rPr>
          <w:b/>
        </w:rPr>
        <w:t xml:space="preserve"> практики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 xml:space="preserve">Всего </w:t>
      </w:r>
      <w:r w:rsidR="00311529" w:rsidRPr="00B015A6">
        <w:rPr>
          <w:sz w:val="22"/>
          <w:szCs w:val="22"/>
        </w:rPr>
        <w:t>–</w:t>
      </w:r>
      <w:r w:rsidRPr="00B015A6">
        <w:rPr>
          <w:sz w:val="22"/>
          <w:szCs w:val="22"/>
        </w:rPr>
        <w:t xml:space="preserve"> </w:t>
      </w:r>
      <w:r w:rsidR="00F43227">
        <w:rPr>
          <w:sz w:val="22"/>
          <w:szCs w:val="22"/>
          <w:u w:val="single"/>
        </w:rPr>
        <w:t>144 часа</w:t>
      </w:r>
      <w:r w:rsidRPr="00B015A6">
        <w:rPr>
          <w:sz w:val="22"/>
          <w:szCs w:val="22"/>
        </w:rPr>
        <w:t>:</w:t>
      </w:r>
    </w:p>
    <w:p w:rsidR="00EF55BB" w:rsidRPr="00B015A6" w:rsidRDefault="00EF55BB" w:rsidP="0042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2"/>
          <w:szCs w:val="22"/>
        </w:rPr>
      </w:pPr>
      <w:r w:rsidRPr="00B015A6">
        <w:rPr>
          <w:sz w:val="22"/>
          <w:szCs w:val="22"/>
        </w:rPr>
        <w:t>В рамках освоения ПМ 0</w:t>
      </w:r>
      <w:r w:rsidR="00F43227">
        <w:rPr>
          <w:sz w:val="22"/>
          <w:szCs w:val="22"/>
        </w:rPr>
        <w:t>4</w:t>
      </w:r>
      <w:r w:rsidRPr="00B015A6">
        <w:rPr>
          <w:sz w:val="22"/>
          <w:szCs w:val="22"/>
        </w:rPr>
        <w:t xml:space="preserve">. –  </w:t>
      </w:r>
      <w:r w:rsidR="00F43227">
        <w:rPr>
          <w:sz w:val="22"/>
          <w:szCs w:val="22"/>
        </w:rPr>
        <w:t>144 часа</w:t>
      </w:r>
    </w:p>
    <w:p w:rsidR="00DF0C14" w:rsidRPr="00104041" w:rsidRDefault="00DF0C14" w:rsidP="00CD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F0C14" w:rsidRPr="00104041" w:rsidSect="00421677">
          <w:headerReference w:type="even" r:id="rId10"/>
          <w:footerReference w:type="even" r:id="rId11"/>
          <w:footerReference w:type="default" r:id="rId12"/>
          <w:pgSz w:w="11907" w:h="16840"/>
          <w:pgMar w:top="1258" w:right="851" w:bottom="851" w:left="1418" w:header="709" w:footer="709" w:gutter="0"/>
          <w:cols w:space="720"/>
          <w:titlePg/>
        </w:sectPr>
      </w:pPr>
    </w:p>
    <w:p w:rsidR="00D33C95" w:rsidRPr="00CD3D2F" w:rsidRDefault="00D33C95" w:rsidP="00625DB7">
      <w:pPr>
        <w:pStyle w:val="1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</w:rPr>
      </w:pPr>
      <w:r w:rsidRPr="00CD3D2F">
        <w:rPr>
          <w:b/>
          <w:caps/>
        </w:rPr>
        <w:lastRenderedPageBreak/>
        <w:t xml:space="preserve">результаты освоения </w:t>
      </w:r>
      <w:r w:rsidR="00B83D6E" w:rsidRPr="00CD3D2F">
        <w:rPr>
          <w:b/>
          <w:caps/>
        </w:rPr>
        <w:t xml:space="preserve">Рабочей </w:t>
      </w:r>
      <w:r w:rsidRPr="00CD3D2F">
        <w:rPr>
          <w:b/>
          <w:caps/>
        </w:rPr>
        <w:t>программы</w:t>
      </w:r>
      <w:r w:rsidR="00CD3D2F">
        <w:rPr>
          <w:b/>
          <w:caps/>
        </w:rPr>
        <w:t xml:space="preserve"> </w:t>
      </w:r>
      <w:r w:rsidR="00102FDC" w:rsidRPr="00CD3D2F">
        <w:rPr>
          <w:b/>
          <w:caps/>
        </w:rPr>
        <w:t>производствен</w:t>
      </w:r>
      <w:r w:rsidRPr="00CD3D2F">
        <w:rPr>
          <w:b/>
          <w:caps/>
        </w:rPr>
        <w:t>ной практики</w:t>
      </w:r>
    </w:p>
    <w:p w:rsidR="003C1064" w:rsidRDefault="003C1064" w:rsidP="00F43227">
      <w:pPr>
        <w:spacing w:line="360" w:lineRule="auto"/>
        <w:ind w:firstLine="567"/>
        <w:jc w:val="both"/>
      </w:pPr>
      <w:r w:rsidRPr="004A5F4D"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</w:t>
      </w:r>
      <w:r>
        <w:t>ого</w:t>
      </w:r>
      <w:r w:rsidRPr="004A5F4D">
        <w:t xml:space="preserve"> модул</w:t>
      </w:r>
      <w:r>
        <w:t>я ПМ.0</w:t>
      </w:r>
      <w:r w:rsidR="00F43227">
        <w:t>4</w:t>
      </w:r>
      <w:r w:rsidRPr="004A5F4D">
        <w:t xml:space="preserve"> ППС</w:t>
      </w:r>
      <w:r>
        <w:t>СЗ</w:t>
      </w:r>
      <w:r w:rsidRPr="004A5F4D">
        <w:t xml:space="preserve"> по основн</w:t>
      </w:r>
      <w:r>
        <w:t>ому</w:t>
      </w:r>
      <w:r w:rsidRPr="004A5F4D">
        <w:t xml:space="preserve"> вид</w:t>
      </w:r>
      <w:r>
        <w:t>у</w:t>
      </w:r>
      <w:r w:rsidRPr="004A5F4D">
        <w:t xml:space="preserve"> профессиональной деятельности (ВПД):</w:t>
      </w:r>
      <w:r>
        <w:t xml:space="preserve"> </w:t>
      </w:r>
      <w:r w:rsidR="005465F7" w:rsidRPr="005465F7">
        <w:rPr>
          <w:i/>
          <w:color w:val="000000"/>
          <w:sz w:val="22"/>
          <w:szCs w:val="22"/>
        </w:rPr>
        <w:t>в</w:t>
      </w:r>
      <w:r w:rsidR="00F43227" w:rsidRPr="005465F7">
        <w:rPr>
          <w:i/>
          <w:color w:val="000000"/>
          <w:sz w:val="22"/>
          <w:szCs w:val="22"/>
        </w:rPr>
        <w:t>ыполнение работ по одной или нескольким профессиям рабочих, должностям служащих</w:t>
      </w:r>
      <w:r>
        <w:t xml:space="preserve">, </w:t>
      </w:r>
      <w:r w:rsidRPr="009109AA">
        <w:t xml:space="preserve">необходимых для последующего освоения ими  профессиональных (ПК) и общих (ОК) компетенций по избранной </w:t>
      </w:r>
      <w:r>
        <w:t>специальности</w:t>
      </w:r>
      <w:r w:rsidR="00F43227">
        <w:t>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9104"/>
      </w:tblGrid>
      <w:tr w:rsidR="00D33C95" w:rsidRPr="00D33C95" w:rsidTr="00CD3D2F">
        <w:trPr>
          <w:trHeight w:val="494"/>
        </w:trPr>
        <w:tc>
          <w:tcPr>
            <w:tcW w:w="586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 xml:space="preserve">Код П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CD3D2F">
            <w:pPr>
              <w:widowControl w:val="0"/>
              <w:suppressAutoHyphens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5465F7" w:rsidRPr="00D33C95" w:rsidTr="006E42C9">
        <w:trPr>
          <w:trHeight w:val="443"/>
        </w:trPr>
        <w:tc>
          <w:tcPr>
            <w:tcW w:w="586" w:type="pct"/>
            <w:shd w:val="clear" w:color="auto" w:fill="auto"/>
          </w:tcPr>
          <w:p w:rsidR="005465F7" w:rsidRPr="00F716D5" w:rsidRDefault="005465F7" w:rsidP="00FD7DB3">
            <w:pPr>
              <w:widowControl w:val="0"/>
              <w:spacing w:line="360" w:lineRule="auto"/>
            </w:pPr>
            <w:r w:rsidRPr="00F716D5">
              <w:t>ПК 3.1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5465F7">
            <w:pPr>
              <w:widowControl w:val="0"/>
              <w:snapToGrid w:val="0"/>
            </w:pPr>
            <w:r w:rsidRPr="00F716D5">
              <w:t>Выполнять слесарные, токарные, кузнечные и сварочные работы при изготовлении деталей и приспособлений для проведения технического обслуживания и ремонта автомобиля</w:t>
            </w:r>
          </w:p>
        </w:tc>
      </w:tr>
      <w:tr w:rsidR="005465F7" w:rsidRPr="00D33C95" w:rsidTr="006E42C9">
        <w:trPr>
          <w:trHeight w:val="651"/>
        </w:trPr>
        <w:tc>
          <w:tcPr>
            <w:tcW w:w="586" w:type="pct"/>
            <w:shd w:val="clear" w:color="auto" w:fill="auto"/>
          </w:tcPr>
          <w:p w:rsidR="005465F7" w:rsidRPr="00F716D5" w:rsidRDefault="005465F7" w:rsidP="00FD7DB3">
            <w:pPr>
              <w:widowControl w:val="0"/>
              <w:spacing w:line="360" w:lineRule="auto"/>
            </w:pPr>
            <w:r w:rsidRPr="00F716D5">
              <w:t>ПК 3.2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5465F7">
            <w:pPr>
              <w:widowControl w:val="0"/>
            </w:pPr>
            <w:r w:rsidRPr="00F716D5">
              <w:t>Снимать и устанавливать агрегаты и узлы автомобиля</w:t>
            </w:r>
          </w:p>
        </w:tc>
      </w:tr>
      <w:tr w:rsidR="005465F7" w:rsidRPr="00D33C95" w:rsidTr="006E42C9">
        <w:trPr>
          <w:trHeight w:val="224"/>
        </w:trPr>
        <w:tc>
          <w:tcPr>
            <w:tcW w:w="586" w:type="pct"/>
            <w:shd w:val="clear" w:color="auto" w:fill="auto"/>
          </w:tcPr>
          <w:p w:rsidR="005465F7" w:rsidRPr="00F716D5" w:rsidRDefault="005465F7" w:rsidP="00FD7DB3">
            <w:pPr>
              <w:widowControl w:val="0"/>
              <w:spacing w:line="360" w:lineRule="auto"/>
            </w:pPr>
            <w:r w:rsidRPr="00F716D5">
              <w:t>ПК 3.3</w:t>
            </w:r>
            <w:r>
              <w:t>.</w:t>
            </w:r>
          </w:p>
        </w:tc>
        <w:tc>
          <w:tcPr>
            <w:tcW w:w="4414" w:type="pct"/>
            <w:shd w:val="clear" w:color="auto" w:fill="auto"/>
          </w:tcPr>
          <w:p w:rsidR="005465F7" w:rsidRPr="00F716D5" w:rsidRDefault="005465F7" w:rsidP="005465F7">
            <w:pPr>
              <w:widowControl w:val="0"/>
            </w:pPr>
            <w:r w:rsidRPr="00F716D5">
              <w:t>Разбирать и собирать агрегаты и узлы автомобиля</w:t>
            </w:r>
          </w:p>
        </w:tc>
      </w:tr>
      <w:tr w:rsidR="00D33C95" w:rsidRPr="00D33C95" w:rsidTr="00CD3D2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D33C95" w:rsidRPr="00206861" w:rsidRDefault="00D33C95" w:rsidP="0040627B">
            <w:pPr>
              <w:widowControl w:val="0"/>
              <w:suppressAutoHyphens/>
              <w:spacing w:line="276" w:lineRule="auto"/>
              <w:jc w:val="center"/>
              <w:rPr>
                <w:b/>
                <w:i/>
              </w:rPr>
            </w:pPr>
            <w:r w:rsidRPr="00206861">
              <w:rPr>
                <w:b/>
                <w:i/>
              </w:rPr>
              <w:t xml:space="preserve">Код ОК 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D33C95" w:rsidRPr="00745DFD" w:rsidRDefault="00D33C95" w:rsidP="0040627B">
            <w:pPr>
              <w:widowControl w:val="0"/>
              <w:suppressAutoHyphens/>
              <w:spacing w:before="120" w:after="120" w:line="276" w:lineRule="auto"/>
              <w:jc w:val="center"/>
              <w:rPr>
                <w:b/>
                <w:i/>
              </w:rPr>
            </w:pPr>
            <w:r w:rsidRPr="00745DFD">
              <w:rPr>
                <w:b/>
                <w:i/>
              </w:rPr>
              <w:t>Наименование результата освоения практики</w:t>
            </w:r>
          </w:p>
        </w:tc>
      </w:tr>
      <w:tr w:rsidR="005465F7" w:rsidRPr="00D33C95" w:rsidTr="00CD3D2F">
        <w:trPr>
          <w:trHeight w:val="429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40627B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1.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rStyle w:val="11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65F7" w:rsidRPr="00D33C95" w:rsidTr="00CD3D2F">
        <w:trPr>
          <w:trHeight w:val="423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2.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rStyle w:val="11pt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465F7" w:rsidRPr="00D33C95" w:rsidTr="00CD3D2F">
        <w:trPr>
          <w:trHeight w:val="320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3.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465F7" w:rsidRPr="00D33C95" w:rsidTr="00CD3D2F">
        <w:trPr>
          <w:trHeight w:val="425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4. 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rStyle w:val="11pt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465F7" w:rsidRPr="00D33C95" w:rsidTr="00CD3D2F">
        <w:trPr>
          <w:trHeight w:val="305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5. 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rStyle w:val="11pt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65F7" w:rsidRPr="00D33C95" w:rsidTr="00CD3D2F">
        <w:trPr>
          <w:trHeight w:val="441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40627B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 xml:space="preserve">6. 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5A87">
              <w:rPr>
                <w:rStyle w:val="11pt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465F7" w:rsidRPr="00D33C95" w:rsidTr="008256B4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5465F7" w:rsidRPr="00206861" w:rsidRDefault="005465F7" w:rsidP="009A31C7">
            <w:pPr>
              <w:widowControl w:val="0"/>
              <w:suppressAutoHyphens/>
              <w:spacing w:line="276" w:lineRule="auto"/>
              <w:jc w:val="center"/>
            </w:pPr>
            <w:r w:rsidRPr="00206861">
              <w:t xml:space="preserve">ОК </w:t>
            </w:r>
            <w:r>
              <w:t>0</w:t>
            </w:r>
            <w:r w:rsidRPr="00206861">
              <w:t>7.</w:t>
            </w:r>
          </w:p>
        </w:tc>
        <w:tc>
          <w:tcPr>
            <w:tcW w:w="4414" w:type="pct"/>
            <w:shd w:val="clear" w:color="auto" w:fill="auto"/>
          </w:tcPr>
          <w:p w:rsidR="005465F7" w:rsidRPr="00325A87" w:rsidRDefault="005465F7" w:rsidP="00FD7DB3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5A87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</w:tbl>
    <w:p w:rsidR="00EF55BB" w:rsidRDefault="00EF55BB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C516A" w:rsidRPr="00104041" w:rsidRDefault="000C516A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0C516A" w:rsidRPr="00104041" w:rsidSect="003F13E9">
          <w:pgSz w:w="11907" w:h="16840"/>
          <w:pgMar w:top="992" w:right="851" w:bottom="1134" w:left="851" w:header="709" w:footer="709" w:gutter="0"/>
          <w:cols w:space="720"/>
        </w:sectPr>
      </w:pPr>
    </w:p>
    <w:p w:rsidR="00EF55BB" w:rsidRPr="00427F39" w:rsidRDefault="00EF55BB" w:rsidP="00625DB7">
      <w:pPr>
        <w:pStyle w:val="21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  <w:r w:rsidRPr="00427F39">
        <w:rPr>
          <w:b/>
          <w:caps/>
          <w:sz w:val="22"/>
          <w:szCs w:val="22"/>
        </w:rPr>
        <w:lastRenderedPageBreak/>
        <w:t xml:space="preserve">Содержание  </w:t>
      </w:r>
      <w:r w:rsidR="00D568F2">
        <w:rPr>
          <w:b/>
          <w:caps/>
          <w:sz w:val="22"/>
          <w:szCs w:val="22"/>
        </w:rPr>
        <w:t xml:space="preserve">программы </w:t>
      </w:r>
      <w:r w:rsidRPr="00427F39">
        <w:rPr>
          <w:b/>
          <w:caps/>
          <w:sz w:val="22"/>
          <w:szCs w:val="22"/>
        </w:rPr>
        <w:t>производственной практик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501"/>
        <w:gridCol w:w="2694"/>
        <w:gridCol w:w="7938"/>
      </w:tblGrid>
      <w:tr w:rsidR="00A7752B" w:rsidRPr="004E15F3" w:rsidTr="00B2296D">
        <w:tc>
          <w:tcPr>
            <w:tcW w:w="2143" w:type="dxa"/>
          </w:tcPr>
          <w:p w:rsidR="00A7752B" w:rsidRPr="004E15F3" w:rsidRDefault="00A7752B" w:rsidP="004E15F3">
            <w:pPr>
              <w:jc w:val="center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Код</w:t>
            </w:r>
          </w:p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501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>Наименования профессиональных модулей</w:t>
            </w:r>
          </w:p>
        </w:tc>
        <w:tc>
          <w:tcPr>
            <w:tcW w:w="2694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4E15F3">
              <w:rPr>
                <w:b/>
                <w:iCs/>
                <w:sz w:val="22"/>
                <w:szCs w:val="22"/>
              </w:rPr>
              <w:t>Количество часов производственной практики по ПМ</w:t>
            </w:r>
          </w:p>
        </w:tc>
        <w:tc>
          <w:tcPr>
            <w:tcW w:w="7938" w:type="dxa"/>
          </w:tcPr>
          <w:p w:rsidR="00A7752B" w:rsidRPr="004E15F3" w:rsidRDefault="00A7752B" w:rsidP="004E15F3">
            <w:pPr>
              <w:jc w:val="center"/>
              <w:rPr>
                <w:b/>
                <w:caps/>
                <w:sz w:val="22"/>
                <w:szCs w:val="22"/>
              </w:rPr>
            </w:pPr>
            <w:r w:rsidRPr="00B542B9">
              <w:rPr>
                <w:b/>
                <w:iCs/>
                <w:sz w:val="22"/>
                <w:szCs w:val="22"/>
              </w:rPr>
              <w:t>Виды работ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568F2" w:rsidRPr="004E15F3" w:rsidRDefault="00D568F2" w:rsidP="00251485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D568F2" w:rsidRPr="004E15F3" w:rsidRDefault="00D568F2" w:rsidP="004E15F3">
            <w:pPr>
              <w:jc w:val="center"/>
              <w:rPr>
                <w:caps/>
                <w:sz w:val="22"/>
                <w:szCs w:val="22"/>
              </w:rPr>
            </w:pPr>
            <w:r w:rsidRPr="004E15F3">
              <w:rPr>
                <w:caps/>
                <w:sz w:val="22"/>
                <w:szCs w:val="22"/>
              </w:rPr>
              <w:t>4</w:t>
            </w:r>
          </w:p>
        </w:tc>
      </w:tr>
      <w:tr w:rsidR="00D568F2" w:rsidRPr="004E15F3" w:rsidTr="00B2296D">
        <w:tc>
          <w:tcPr>
            <w:tcW w:w="2143" w:type="dxa"/>
          </w:tcPr>
          <w:p w:rsidR="00D568F2" w:rsidRDefault="00D568F2" w:rsidP="00B542B9">
            <w:pPr>
              <w:spacing w:line="360" w:lineRule="auto"/>
              <w:rPr>
                <w:b/>
                <w:sz w:val="22"/>
                <w:szCs w:val="22"/>
              </w:rPr>
            </w:pPr>
            <w:r w:rsidRPr="004E15F3">
              <w:rPr>
                <w:b/>
                <w:sz w:val="22"/>
                <w:szCs w:val="22"/>
              </w:rPr>
              <w:t xml:space="preserve">ПК </w:t>
            </w:r>
            <w:r w:rsidR="005465F7">
              <w:rPr>
                <w:b/>
                <w:sz w:val="22"/>
                <w:szCs w:val="22"/>
              </w:rPr>
              <w:t>3</w:t>
            </w:r>
            <w:r w:rsidRPr="004E15F3">
              <w:rPr>
                <w:b/>
                <w:sz w:val="22"/>
                <w:szCs w:val="22"/>
              </w:rPr>
              <w:t>.1</w:t>
            </w:r>
            <w:r w:rsidR="0048555B">
              <w:rPr>
                <w:b/>
                <w:sz w:val="22"/>
                <w:szCs w:val="22"/>
              </w:rPr>
              <w:t xml:space="preserve"> </w:t>
            </w:r>
            <w:r w:rsidR="008855F1">
              <w:rPr>
                <w:b/>
                <w:sz w:val="22"/>
                <w:szCs w:val="22"/>
              </w:rPr>
              <w:t>–</w:t>
            </w:r>
            <w:r w:rsidR="0048555B">
              <w:rPr>
                <w:b/>
                <w:sz w:val="22"/>
                <w:szCs w:val="22"/>
              </w:rPr>
              <w:t xml:space="preserve"> ПК</w:t>
            </w:r>
            <w:r w:rsidR="008855F1">
              <w:rPr>
                <w:b/>
                <w:sz w:val="22"/>
                <w:szCs w:val="22"/>
              </w:rPr>
              <w:t xml:space="preserve"> </w:t>
            </w:r>
            <w:r w:rsidR="005465F7">
              <w:rPr>
                <w:b/>
                <w:sz w:val="22"/>
                <w:szCs w:val="22"/>
              </w:rPr>
              <w:t>3</w:t>
            </w:r>
            <w:r w:rsidR="0048555B">
              <w:rPr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>.</w:t>
            </w:r>
          </w:p>
          <w:p w:rsidR="00D568F2" w:rsidRPr="004E15F3" w:rsidRDefault="00D568F2" w:rsidP="00B542B9">
            <w:pPr>
              <w:spacing w:line="360" w:lineRule="auto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 </w:t>
            </w:r>
            <w:r w:rsidR="0048555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1. </w:t>
            </w:r>
            <w:r w:rsidR="0048555B">
              <w:rPr>
                <w:b/>
                <w:sz w:val="22"/>
                <w:szCs w:val="22"/>
              </w:rPr>
              <w:t xml:space="preserve">– ОК </w:t>
            </w:r>
            <w:r w:rsidR="005465F7">
              <w:rPr>
                <w:b/>
                <w:sz w:val="22"/>
                <w:szCs w:val="22"/>
              </w:rPr>
              <w:t>07</w:t>
            </w:r>
            <w:r w:rsidR="0048555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01" w:type="dxa"/>
          </w:tcPr>
          <w:p w:rsidR="00702996" w:rsidRPr="00B2296D" w:rsidRDefault="00D568F2" w:rsidP="00B2296D">
            <w:pPr>
              <w:jc w:val="both"/>
              <w:rPr>
                <w:b/>
              </w:rPr>
            </w:pPr>
            <w:r w:rsidRPr="00B2296D">
              <w:rPr>
                <w:b/>
                <w:sz w:val="22"/>
                <w:szCs w:val="22"/>
              </w:rPr>
              <w:t>ПМ 0</w:t>
            </w:r>
            <w:r w:rsidR="00F43227">
              <w:rPr>
                <w:b/>
                <w:sz w:val="22"/>
                <w:szCs w:val="22"/>
              </w:rPr>
              <w:t>4</w:t>
            </w:r>
            <w:r w:rsidRPr="00B2296D">
              <w:rPr>
                <w:b/>
                <w:sz w:val="22"/>
                <w:szCs w:val="22"/>
              </w:rPr>
              <w:t>.</w:t>
            </w:r>
            <w:bookmarkStart w:id="0" w:name="bookmark9"/>
            <w:r w:rsidRPr="00B2296D">
              <w:rPr>
                <w:b/>
                <w:sz w:val="22"/>
                <w:szCs w:val="22"/>
              </w:rPr>
              <w:t xml:space="preserve"> </w:t>
            </w:r>
            <w:bookmarkEnd w:id="0"/>
          </w:p>
          <w:p w:rsidR="00F43227" w:rsidRPr="00F43227" w:rsidRDefault="00F43227" w:rsidP="00F43227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F43227">
              <w:rPr>
                <w:b/>
                <w:color w:val="000000"/>
                <w:sz w:val="22"/>
                <w:szCs w:val="22"/>
              </w:rPr>
              <w:t>Выполнение работ по одной или нескольким профессиям рабочих, должностям служащих</w:t>
            </w:r>
          </w:p>
          <w:p w:rsidR="00D568F2" w:rsidRPr="004E15F3" w:rsidRDefault="00D568F2" w:rsidP="0031354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568F2" w:rsidRPr="004E15F3" w:rsidRDefault="00F43227" w:rsidP="0040627B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7938" w:type="dxa"/>
          </w:tcPr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</w:tabs>
              <w:spacing w:line="360" w:lineRule="auto"/>
            </w:pPr>
            <w:r w:rsidRPr="00F716D5">
              <w:t xml:space="preserve">Организация рабочего места. Выбор инструмента и приспособлений. 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</w:pPr>
            <w:r w:rsidRPr="00F716D5">
              <w:t>Подготовка автомобиля к ремонту.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</w:pPr>
            <w:r w:rsidRPr="00F716D5">
              <w:t>Слив охлаждающей жидкости, бензина, масла, трансмиссионных масел с автомобилей и их утилизация.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  <w:outlineLvl w:val="2"/>
            </w:pPr>
            <w:r w:rsidRPr="00F716D5">
              <w:t>Снятие узлов и агрегатов с автомобиля.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  <w:outlineLvl w:val="2"/>
            </w:pPr>
            <w:r w:rsidRPr="00F716D5">
              <w:t>Разборка узлов и агрегатов автомобиля.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  <w:outlineLvl w:val="2"/>
            </w:pPr>
            <w:r w:rsidRPr="00F716D5">
              <w:t>Сборка узлов и агрегатов автомобиля.</w:t>
            </w:r>
          </w:p>
          <w:p w:rsidR="00B542B9" w:rsidRPr="00F716D5" w:rsidRDefault="00B542B9" w:rsidP="00B542B9">
            <w:pPr>
              <w:numPr>
                <w:ilvl w:val="0"/>
                <w:numId w:val="17"/>
              </w:numPr>
              <w:tabs>
                <w:tab w:val="left" w:pos="252"/>
                <w:tab w:val="num" w:pos="431"/>
              </w:tabs>
              <w:spacing w:line="360" w:lineRule="auto"/>
              <w:rPr>
                <w:caps/>
              </w:rPr>
            </w:pPr>
            <w:r w:rsidRPr="00F716D5">
              <w:t>Установка агрегатов и узлов на автомобиль.</w:t>
            </w:r>
          </w:p>
          <w:p w:rsidR="00D568F2" w:rsidRDefault="00D568F2" w:rsidP="009A31C7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4E15F3">
              <w:rPr>
                <w:i/>
              </w:rPr>
              <w:t>Дифференцированный зачёт</w:t>
            </w:r>
          </w:p>
          <w:p w:rsidR="00D568F2" w:rsidRPr="004E15F3" w:rsidRDefault="00D568F2" w:rsidP="0076125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caps/>
                <w:sz w:val="22"/>
                <w:szCs w:val="22"/>
              </w:rPr>
            </w:pPr>
          </w:p>
        </w:tc>
      </w:tr>
    </w:tbl>
    <w:p w:rsidR="00BB42B8" w:rsidRDefault="00BB42B8" w:rsidP="00EF55B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  <w:sectPr w:rsidR="00BB42B8" w:rsidSect="003F13E9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2296D" w:rsidRDefault="00EF55BB" w:rsidP="00625DB7">
      <w:pPr>
        <w:pStyle w:val="1"/>
        <w:numPr>
          <w:ilvl w:val="0"/>
          <w:numId w:val="3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lastRenderedPageBreak/>
        <w:t xml:space="preserve">условия реализации </w:t>
      </w:r>
      <w:r w:rsidR="006A5806">
        <w:rPr>
          <w:b/>
          <w:caps/>
          <w:sz w:val="22"/>
          <w:szCs w:val="22"/>
        </w:rPr>
        <w:t xml:space="preserve">Рабочей </w:t>
      </w:r>
      <w:r w:rsidRPr="00F10319">
        <w:rPr>
          <w:b/>
          <w:caps/>
          <w:sz w:val="22"/>
          <w:szCs w:val="22"/>
        </w:rPr>
        <w:t xml:space="preserve">программЫ </w:t>
      </w:r>
    </w:p>
    <w:p w:rsidR="00EF55BB" w:rsidRPr="00F10319" w:rsidRDefault="00EF55BB" w:rsidP="00B2296D">
      <w:pPr>
        <w:pStyle w:val="1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2"/>
          <w:szCs w:val="22"/>
        </w:rPr>
      </w:pPr>
      <w:r w:rsidRPr="00F10319">
        <w:rPr>
          <w:b/>
          <w:caps/>
          <w:sz w:val="22"/>
          <w:szCs w:val="22"/>
        </w:rPr>
        <w:t>производственной ПРАКТИКИ</w:t>
      </w:r>
    </w:p>
    <w:p w:rsidR="00B2296D" w:rsidRDefault="00B2296D" w:rsidP="00625DB7">
      <w:pPr>
        <w:pStyle w:val="1"/>
        <w:numPr>
          <w:ilvl w:val="1"/>
          <w:numId w:val="2"/>
        </w:numPr>
        <w:tabs>
          <w:tab w:val="clear" w:pos="36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hanging="780"/>
        <w:rPr>
          <w:b/>
        </w:rPr>
      </w:pPr>
      <w:r>
        <w:rPr>
          <w:b/>
        </w:rPr>
        <w:t xml:space="preserve">4.1. </w:t>
      </w:r>
      <w:r w:rsidRPr="00F10319">
        <w:rPr>
          <w:b/>
        </w:rPr>
        <w:t>Требования к условиям проведения производственной практики.</w:t>
      </w:r>
    </w:p>
    <w:p w:rsidR="00B2296D" w:rsidRPr="00F10319" w:rsidRDefault="00B2296D" w:rsidP="00B2296D">
      <w:pPr>
        <w:ind w:left="360"/>
      </w:pPr>
    </w:p>
    <w:p w:rsidR="00B2296D" w:rsidRPr="007D35EB" w:rsidRDefault="00B2296D" w:rsidP="00B22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7D35EB">
        <w:t xml:space="preserve">Реализация </w:t>
      </w:r>
      <w:r>
        <w:t xml:space="preserve">рабочей </w:t>
      </w:r>
      <w:r w:rsidRPr="007D35EB">
        <w:t xml:space="preserve">программы производственной практики </w:t>
      </w:r>
      <w:r>
        <w:t xml:space="preserve">(по профилю специальности) </w:t>
      </w:r>
      <w:r w:rsidRPr="007D35EB">
        <w:t xml:space="preserve">предполагает проведение производственной практики на предприятиях/организациях на основе  прямых договоров, заключаемых между образовательным учреждением и каждым предприятием/организацией, </w:t>
      </w:r>
      <w:r>
        <w:t xml:space="preserve">в которые </w:t>
      </w:r>
      <w:r w:rsidRPr="00F10319">
        <w:t xml:space="preserve">направляются </w:t>
      </w:r>
      <w:r>
        <w:t>студенты</w:t>
      </w:r>
      <w:r w:rsidRPr="007D35EB">
        <w:t xml:space="preserve">. </w:t>
      </w:r>
    </w:p>
    <w:p w:rsidR="00F43227" w:rsidRDefault="00F43227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D35EB">
        <w:rPr>
          <w:b/>
        </w:rPr>
        <w:t>4.</w:t>
      </w:r>
      <w:r>
        <w:rPr>
          <w:b/>
        </w:rPr>
        <w:t>2</w:t>
      </w:r>
      <w:r w:rsidRPr="007D35EB">
        <w:rPr>
          <w:b/>
        </w:rPr>
        <w:t>. Общие требования к организации образовательного процесса</w:t>
      </w:r>
    </w:p>
    <w:p w:rsidR="0048555B" w:rsidRPr="0048555B" w:rsidRDefault="00B2296D" w:rsidP="00F43227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F10319">
        <w:t xml:space="preserve">Производственная практика </w:t>
      </w:r>
      <w:r>
        <w:t>(по профилю специальности) по ПМ.0</w:t>
      </w:r>
      <w:r w:rsidR="00F43227">
        <w:t>4</w:t>
      </w:r>
      <w:r>
        <w:t xml:space="preserve"> «</w:t>
      </w:r>
      <w:r w:rsidR="00F43227" w:rsidRPr="00F43227">
        <w:rPr>
          <w:color w:val="000000"/>
          <w:sz w:val="22"/>
          <w:szCs w:val="22"/>
        </w:rPr>
        <w:t>Выполнение работ по одной или нескольким профессиям рабочих, должностям служащих</w:t>
      </w:r>
      <w:r w:rsidRPr="000D3946">
        <w:t>»  проводится концентрированно в рамках  профессионального модуля в организациях/учреждениях на основе прямых договоров. Направление деятельности предприятия/учреждения должно соответствовать профилю подготовки студентов по данной специальности. Условием допуска студентов к производственной практике является освоение МДК 0</w:t>
      </w:r>
      <w:r w:rsidR="00F43227">
        <w:t>4</w:t>
      </w:r>
      <w:r w:rsidRPr="000D3946">
        <w:t>.01</w:t>
      </w:r>
      <w:r w:rsidRPr="000D3946">
        <w:rPr>
          <w:color w:val="000000"/>
        </w:rPr>
        <w:t xml:space="preserve"> </w:t>
      </w:r>
      <w:r w:rsidR="00F43227" w:rsidRPr="00F43227">
        <w:rPr>
          <w:color w:val="000000"/>
          <w:sz w:val="22"/>
          <w:szCs w:val="22"/>
        </w:rPr>
        <w:t>Технология выполнения работ по профессии "Слесарь по ремонту автомобилей</w:t>
      </w:r>
      <w:r w:rsidR="0048555B">
        <w:rPr>
          <w:color w:val="000000"/>
          <w:sz w:val="22"/>
          <w:szCs w:val="22"/>
        </w:rPr>
        <w:t xml:space="preserve"> и успешно пройденная учебная практика.</w:t>
      </w:r>
    </w:p>
    <w:p w:rsidR="00702996" w:rsidRDefault="00702996" w:rsidP="00F432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</w:p>
    <w:p w:rsidR="00B2296D" w:rsidRPr="007D35EB" w:rsidRDefault="00B2296D" w:rsidP="00B22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7D35EB">
        <w:rPr>
          <w:b/>
        </w:rPr>
        <w:t>4.4. Кадровое обеспечение образовательного процесса</w:t>
      </w: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F10319">
        <w:t>Руководство производственной практикой осуществляют преподаватели</w:t>
      </w:r>
      <w:r>
        <w:t>/</w:t>
      </w:r>
      <w:r w:rsidRPr="00F10319">
        <w:t xml:space="preserve">мастера производственного обучения, а также работники предприятий, закрепленные за </w:t>
      </w:r>
      <w:r>
        <w:t>студентами</w:t>
      </w:r>
      <w:r w:rsidRPr="00F10319">
        <w:t>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E5A57">
        <w:t>Педагогические работники, осуществляющие непосредственное руководство производственной практикой обучающихся, должны иметь высшее образование</w:t>
      </w:r>
      <w:r>
        <w:t>, соответствующее профилю профессионального модуля</w:t>
      </w:r>
      <w:r w:rsidRPr="005E5A57">
        <w:t>,</w:t>
      </w:r>
      <w:r>
        <w:t xml:space="preserve"> иметь опыт деятельности в организациях соответствующей профессиональной сферы,</w:t>
      </w:r>
      <w:r w:rsidRPr="005E5A57">
        <w:t xml:space="preserve"> </w:t>
      </w:r>
      <w:r>
        <w:t xml:space="preserve">получать дополнительное профессиональное образование по программам повышения квалификации, в том числе в форме </w:t>
      </w:r>
      <w:r w:rsidRPr="005E5A57">
        <w:t>стажировк</w:t>
      </w:r>
      <w:r>
        <w:t>и</w:t>
      </w:r>
      <w:r w:rsidRPr="005E5A57">
        <w:t xml:space="preserve"> в профильных организациях не реже 1 раза в 3 года.</w:t>
      </w: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B2296D" w:rsidRPr="00F10319" w:rsidRDefault="00B2296D" w:rsidP="00B22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1047DB" w:rsidRPr="004160DC" w:rsidRDefault="00551EEC" w:rsidP="00625DB7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</w:rPr>
        <w:lastRenderedPageBreak/>
        <w:t xml:space="preserve"> </w:t>
      </w:r>
      <w:r w:rsidR="00EF55BB" w:rsidRPr="004160DC">
        <w:rPr>
          <w:b/>
          <w:caps/>
          <w:sz w:val="22"/>
          <w:szCs w:val="22"/>
        </w:rPr>
        <w:t>Контроль и оценка результатов освоения</w:t>
      </w:r>
    </w:p>
    <w:p w:rsidR="00EF55BB" w:rsidRPr="004160DC" w:rsidRDefault="00EF55BB" w:rsidP="009A3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2"/>
          <w:szCs w:val="22"/>
        </w:rPr>
      </w:pPr>
      <w:r w:rsidRPr="004160DC">
        <w:rPr>
          <w:b/>
          <w:caps/>
          <w:sz w:val="22"/>
          <w:szCs w:val="22"/>
        </w:rPr>
        <w:t>производственной ПРАКТИКИ</w:t>
      </w:r>
    </w:p>
    <w:p w:rsidR="00F37757" w:rsidRDefault="00F37757" w:rsidP="00F37757">
      <w:pPr>
        <w:spacing w:line="360" w:lineRule="auto"/>
        <w:ind w:left="-567" w:firstLine="567"/>
        <w:jc w:val="both"/>
      </w:pPr>
      <w:r>
        <w:rPr>
          <w:b/>
        </w:rPr>
        <w:t>Контроль и оценка</w:t>
      </w:r>
      <w:r>
        <w:t xml:space="preserve"> результатов освоения  производственной практики осуществляется </w:t>
      </w:r>
      <w:r w:rsidR="00773720">
        <w:t xml:space="preserve">руководителем практики </w:t>
      </w:r>
      <w:r>
        <w:t>в форме дифференцированного зачёта. По завершению практики обучающийся сдает экзамен по модулю. Экзамен проводятся в  форме выполнения практической работы, содержание которой соответствует определенному виду профессиональной деятельности. Для проведения экзамена по модулю формируется комиссия, результаты экзамена оформляются протоколом.</w:t>
      </w: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5"/>
      </w:tblGrid>
      <w:tr w:rsidR="00EF55BB" w:rsidRPr="001047DB" w:rsidTr="00F37757">
        <w:trPr>
          <w:trHeight w:val="924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профессиональны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BF29B2" w:rsidRPr="001047DB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pStyle w:val="2"/>
              <w:spacing w:before="0" w:after="0" w:line="276" w:lineRule="auto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1.1. </w:t>
            </w:r>
            <w:r w:rsidR="00BF29B2"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1047DB" w:rsidRDefault="0048555B" w:rsidP="0048555B">
            <w:pPr>
              <w:spacing w:line="360" w:lineRule="auto"/>
              <w:rPr>
                <w:bCs/>
              </w:rPr>
            </w:pPr>
            <w:r w:rsidRPr="001047DB">
              <w:rPr>
                <w:bCs/>
              </w:rPr>
              <w:t>Наблюдение и оценка  при выполнении работ на производственной практике.</w:t>
            </w:r>
          </w:p>
          <w:p w:rsidR="0048555B" w:rsidRDefault="0048555B" w:rsidP="0048555B">
            <w:pPr>
              <w:spacing w:line="360" w:lineRule="auto"/>
              <w:ind w:left="16"/>
              <w:rPr>
                <w:bCs/>
              </w:rPr>
            </w:pPr>
            <w:r>
              <w:rPr>
                <w:bCs/>
              </w:rPr>
              <w:t>Оформленные дневники и отчёты по производственной практике.</w:t>
            </w:r>
          </w:p>
          <w:p w:rsidR="0048555B" w:rsidRDefault="0048555B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Аттестационные листы.</w:t>
            </w:r>
          </w:p>
          <w:p w:rsidR="0048555B" w:rsidRDefault="0048555B" w:rsidP="004855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Характеристика с предприятия (учреждения, организации)</w:t>
            </w:r>
          </w:p>
          <w:p w:rsidR="00BF29B2" w:rsidRPr="001047DB" w:rsidRDefault="0048555B" w:rsidP="00F37757">
            <w:pPr>
              <w:spacing w:line="360" w:lineRule="auto"/>
              <w:ind w:left="16"/>
              <w:rPr>
                <w:b/>
              </w:rPr>
            </w:pPr>
            <w:r>
              <w:rPr>
                <w:bCs/>
              </w:rPr>
              <w:t>Экзамен по модулю.</w:t>
            </w:r>
          </w:p>
        </w:tc>
      </w:tr>
      <w:tr w:rsidR="00BF29B2" w:rsidRPr="001047DB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pStyle w:val="2"/>
              <w:spacing w:before="0" w:after="0" w:line="276" w:lineRule="auto"/>
              <w:jc w:val="both"/>
              <w:rPr>
                <w:rStyle w:val="ad"/>
                <w:rFonts w:ascii="Times New Roman" w:eastAsia="Calibri" w:hAnsi="Times New Roman"/>
                <w:b w:val="0"/>
                <w:i/>
                <w:iCs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1.2. </w:t>
            </w:r>
            <w:r w:rsidR="00BF29B2" w:rsidRPr="00BB643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2" w:rsidRPr="001047DB" w:rsidRDefault="00BF29B2" w:rsidP="00672829">
            <w:pPr>
              <w:ind w:left="16"/>
              <w:rPr>
                <w:b/>
              </w:rPr>
            </w:pPr>
          </w:p>
        </w:tc>
      </w:tr>
      <w:tr w:rsidR="00BF29B2" w:rsidRPr="001047DB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B2" w:rsidRPr="00BB643A" w:rsidRDefault="00D568F2" w:rsidP="004B0432">
            <w:pPr>
              <w:spacing w:line="276" w:lineRule="auto"/>
              <w:jc w:val="both"/>
              <w:rPr>
                <w:rStyle w:val="ad"/>
                <w:rFonts w:eastAsia="Calibri"/>
                <w:iCs w:val="0"/>
              </w:rPr>
            </w:pPr>
            <w:r>
              <w:t xml:space="preserve">ПК 1.3. </w:t>
            </w:r>
            <w:r w:rsidR="00BF29B2" w:rsidRPr="00BB643A"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2" w:rsidRPr="001047DB" w:rsidRDefault="00BF29B2" w:rsidP="00672829">
            <w:pPr>
              <w:ind w:left="16"/>
              <w:rPr>
                <w:b/>
              </w:rPr>
            </w:pPr>
          </w:p>
        </w:tc>
      </w:tr>
      <w:tr w:rsidR="00EF55BB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42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F55BB" w:rsidRPr="00BF29B2" w:rsidRDefault="00EF55BB" w:rsidP="005E5A57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bCs/>
                <w:sz w:val="22"/>
                <w:szCs w:val="22"/>
              </w:rPr>
              <w:t>(общие компетенции)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BB" w:rsidRPr="00BF29B2" w:rsidRDefault="00EF55BB" w:rsidP="00BB42B8">
            <w:pPr>
              <w:ind w:left="540"/>
              <w:jc w:val="center"/>
              <w:rPr>
                <w:b/>
                <w:bCs/>
                <w:sz w:val="22"/>
                <w:szCs w:val="22"/>
              </w:rPr>
            </w:pPr>
            <w:r w:rsidRPr="00BF29B2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D568F2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Pr="00DE3102" w:rsidRDefault="00D568F2" w:rsidP="00915032">
            <w:pPr>
              <w:pStyle w:val="ac"/>
              <w:spacing w:after="0" w:line="276" w:lineRule="auto"/>
              <w:jc w:val="both"/>
              <w:rPr>
                <w:rFonts w:ascii="Segoe UI" w:hAnsi="Segoe UI"/>
              </w:rPr>
            </w:pPr>
            <w:r>
              <w:t xml:space="preserve">ОК </w:t>
            </w:r>
            <w:r w:rsidR="0048555B">
              <w:t>0</w:t>
            </w:r>
            <w:r>
              <w:t>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48555B">
            <w:pPr>
              <w:spacing w:line="360" w:lineRule="auto"/>
              <w:ind w:left="16"/>
              <w:rPr>
                <w:b/>
              </w:rPr>
            </w:pPr>
            <w:r w:rsidRPr="00C502C4">
              <w:rPr>
                <w:bCs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568F2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D568F2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3. Планировать и реализовывать собственное профессиональное и личностное развитие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BF29B2">
            <w:pPr>
              <w:spacing w:line="276" w:lineRule="auto"/>
              <w:ind w:left="540"/>
              <w:rPr>
                <w:bCs/>
                <w:iCs/>
              </w:rPr>
            </w:pPr>
          </w:p>
        </w:tc>
      </w:tr>
      <w:tr w:rsidR="00D568F2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Standard"/>
              <w:spacing w:before="0" w:after="0"/>
              <w:jc w:val="both"/>
            </w:pPr>
            <w:r>
              <w:t xml:space="preserve">ОК </w:t>
            </w:r>
            <w:r w:rsidR="0048555B">
              <w:t>0</w:t>
            </w:r>
            <w:r>
              <w:t>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BF29B2">
            <w:pPr>
              <w:spacing w:line="276" w:lineRule="auto"/>
              <w:ind w:left="540"/>
              <w:jc w:val="center"/>
              <w:rPr>
                <w:b/>
              </w:rPr>
            </w:pPr>
          </w:p>
        </w:tc>
      </w:tr>
      <w:tr w:rsidR="00D568F2" w:rsidRPr="00C502C4" w:rsidTr="00F37757"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F2" w:rsidRDefault="00D568F2" w:rsidP="00915032">
            <w:pPr>
              <w:pStyle w:val="2"/>
              <w:spacing w:before="0" w:after="0"/>
              <w:jc w:val="both"/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</w:t>
            </w:r>
            <w:r w:rsidR="0048555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F2" w:rsidRPr="00C502C4" w:rsidRDefault="00D568F2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48555B" w:rsidRDefault="0048555B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651"/>
      </w:tblGrid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Pr="00D5276E" w:rsidRDefault="0048555B" w:rsidP="0091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48555B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rPr>
                <w:kern w:val="0"/>
              </w:rPr>
              <w:br w:type="page"/>
            </w:r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915032">
            <w:pPr>
              <w:pStyle w:val="Standard"/>
              <w:spacing w:before="0" w:after="0"/>
              <w:jc w:val="both"/>
            </w:pPr>
            <w: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  <w:tr w:rsidR="0048555B" w:rsidRPr="00C502C4" w:rsidTr="00B2296D"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55B" w:rsidRDefault="0048555B" w:rsidP="00D568F2">
            <w:pPr>
              <w:pStyle w:val="Standard"/>
              <w:spacing w:before="0" w:after="0"/>
              <w:jc w:val="both"/>
            </w:pPr>
            <w:r>
              <w:rPr>
                <w:spacing w:val="2"/>
                <w:shd w:val="clear" w:color="auto" w:fill="FFFFFF"/>
              </w:rPr>
              <w:t xml:space="preserve">ОК 11. </w:t>
            </w:r>
            <w:r w:rsidRPr="00A66611">
              <w:rPr>
                <w:spacing w:val="2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5B" w:rsidRPr="00C502C4" w:rsidRDefault="0048555B" w:rsidP="00BB42B8">
            <w:pPr>
              <w:ind w:left="540"/>
              <w:jc w:val="center"/>
              <w:rPr>
                <w:b/>
              </w:rPr>
            </w:pPr>
          </w:p>
        </w:tc>
      </w:tr>
    </w:tbl>
    <w:p w:rsidR="00EF55BB" w:rsidRPr="00C502C4" w:rsidRDefault="00EF55BB" w:rsidP="00BB42B8">
      <w:pPr>
        <w:ind w:left="540"/>
      </w:pPr>
    </w:p>
    <w:sectPr w:rsidR="00EF55BB" w:rsidRPr="00C502C4" w:rsidSect="00CD3D2F">
      <w:pgSz w:w="11907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93" w:rsidRDefault="007C1093">
      <w:r>
        <w:separator/>
      </w:r>
    </w:p>
  </w:endnote>
  <w:endnote w:type="continuationSeparator" w:id="1">
    <w:p w:rsidR="007C1093" w:rsidRDefault="007C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0A5C8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1064">
      <w:rPr>
        <w:rStyle w:val="a5"/>
        <w:noProof/>
      </w:rPr>
      <w:t>21</w:t>
    </w:r>
    <w:r>
      <w:rPr>
        <w:rStyle w:val="a5"/>
      </w:rPr>
      <w:fldChar w:fldCharType="end"/>
    </w:r>
  </w:p>
  <w:p w:rsidR="003C1064" w:rsidRDefault="003C1064" w:rsidP="0082725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64" w:rsidRDefault="000A5C80" w:rsidP="008272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1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720">
      <w:rPr>
        <w:rStyle w:val="a5"/>
        <w:noProof/>
      </w:rPr>
      <w:t>2</w:t>
    </w:r>
    <w:r>
      <w:rPr>
        <w:rStyle w:val="a5"/>
      </w:rPr>
      <w:fldChar w:fldCharType="end"/>
    </w:r>
  </w:p>
  <w:p w:rsidR="003C1064" w:rsidRDefault="000A5C80">
    <w:pPr>
      <w:pStyle w:val="a3"/>
      <w:ind w:right="360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69.6pt;margin-top:.05pt;width:82.8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C1064" w:rsidRDefault="003C1064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0A5C80" w:rsidP="003F13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 w:rsidP="003F13E9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77" w:rsidRDefault="000A5C80">
    <w:pPr>
      <w:pStyle w:val="a3"/>
      <w:jc w:val="right"/>
    </w:pPr>
    <w:fldSimple w:instr=" PAGE   \* MERGEFORMAT ">
      <w:r w:rsidR="00773720">
        <w:rPr>
          <w:noProof/>
        </w:rPr>
        <w:t>9</w:t>
      </w:r>
    </w:fldSimple>
  </w:p>
  <w:p w:rsidR="007826D4" w:rsidRDefault="007826D4" w:rsidP="003F13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93" w:rsidRDefault="007C1093">
      <w:r>
        <w:separator/>
      </w:r>
    </w:p>
  </w:footnote>
  <w:footnote w:type="continuationSeparator" w:id="1">
    <w:p w:rsidR="007C1093" w:rsidRDefault="007C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4" w:rsidRDefault="000A5C80" w:rsidP="003F13E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26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6D4" w:rsidRDefault="00782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122A2D"/>
    <w:multiLevelType w:val="hybridMultilevel"/>
    <w:tmpl w:val="7A1E67BA"/>
    <w:lvl w:ilvl="0" w:tplc="6AB894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1E07F79"/>
    <w:multiLevelType w:val="hybridMultilevel"/>
    <w:tmpl w:val="3CA2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E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E4125"/>
    <w:multiLevelType w:val="hybridMultilevel"/>
    <w:tmpl w:val="BD64551E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934"/>
    <w:multiLevelType w:val="hybridMultilevel"/>
    <w:tmpl w:val="E8163426"/>
    <w:lvl w:ilvl="0" w:tplc="9BE88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FEE28B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57D91"/>
    <w:multiLevelType w:val="hybridMultilevel"/>
    <w:tmpl w:val="F3E88F0E"/>
    <w:lvl w:ilvl="0" w:tplc="6AB89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764"/>
    <w:multiLevelType w:val="hybridMultilevel"/>
    <w:tmpl w:val="0D7ED508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734A"/>
    <w:multiLevelType w:val="hybridMultilevel"/>
    <w:tmpl w:val="541C31F2"/>
    <w:lvl w:ilvl="0" w:tplc="876E1C00">
      <w:start w:val="1"/>
      <w:numFmt w:val="decimal"/>
      <w:lvlText w:val="З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B15D9"/>
    <w:multiLevelType w:val="hybridMultilevel"/>
    <w:tmpl w:val="B15A369C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6D63"/>
    <w:multiLevelType w:val="hybridMultilevel"/>
    <w:tmpl w:val="830CD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4AE8"/>
    <w:multiLevelType w:val="hybridMultilevel"/>
    <w:tmpl w:val="EB5013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36FC4"/>
    <w:multiLevelType w:val="hybridMultilevel"/>
    <w:tmpl w:val="0F2C5808"/>
    <w:lvl w:ilvl="0" w:tplc="9D2C24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975BBD"/>
    <w:multiLevelType w:val="hybridMultilevel"/>
    <w:tmpl w:val="FA08A978"/>
    <w:lvl w:ilvl="0" w:tplc="EA18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40853C">
      <w:numFmt w:val="none"/>
      <w:lvlText w:val=""/>
      <w:lvlJc w:val="left"/>
      <w:pPr>
        <w:tabs>
          <w:tab w:val="num" w:pos="360"/>
        </w:tabs>
      </w:pPr>
    </w:lvl>
    <w:lvl w:ilvl="2" w:tplc="D2B068D2">
      <w:numFmt w:val="none"/>
      <w:lvlText w:val=""/>
      <w:lvlJc w:val="left"/>
      <w:pPr>
        <w:tabs>
          <w:tab w:val="num" w:pos="360"/>
        </w:tabs>
      </w:pPr>
    </w:lvl>
    <w:lvl w:ilvl="3" w:tplc="A09E6824">
      <w:numFmt w:val="none"/>
      <w:lvlText w:val=""/>
      <w:lvlJc w:val="left"/>
      <w:pPr>
        <w:tabs>
          <w:tab w:val="num" w:pos="360"/>
        </w:tabs>
      </w:pPr>
    </w:lvl>
    <w:lvl w:ilvl="4" w:tplc="A3F0B1B8">
      <w:numFmt w:val="none"/>
      <w:lvlText w:val=""/>
      <w:lvlJc w:val="left"/>
      <w:pPr>
        <w:tabs>
          <w:tab w:val="num" w:pos="360"/>
        </w:tabs>
      </w:pPr>
    </w:lvl>
    <w:lvl w:ilvl="5" w:tplc="7D300FE4">
      <w:numFmt w:val="none"/>
      <w:lvlText w:val=""/>
      <w:lvlJc w:val="left"/>
      <w:pPr>
        <w:tabs>
          <w:tab w:val="num" w:pos="360"/>
        </w:tabs>
      </w:pPr>
    </w:lvl>
    <w:lvl w:ilvl="6" w:tplc="E02A708C">
      <w:numFmt w:val="none"/>
      <w:lvlText w:val=""/>
      <w:lvlJc w:val="left"/>
      <w:pPr>
        <w:tabs>
          <w:tab w:val="num" w:pos="360"/>
        </w:tabs>
      </w:pPr>
    </w:lvl>
    <w:lvl w:ilvl="7" w:tplc="3F8E9F6A">
      <w:numFmt w:val="none"/>
      <w:lvlText w:val=""/>
      <w:lvlJc w:val="left"/>
      <w:pPr>
        <w:tabs>
          <w:tab w:val="num" w:pos="360"/>
        </w:tabs>
      </w:pPr>
    </w:lvl>
    <w:lvl w:ilvl="8" w:tplc="4336C2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2E5602"/>
    <w:multiLevelType w:val="hybridMultilevel"/>
    <w:tmpl w:val="D6CE50BE"/>
    <w:lvl w:ilvl="0" w:tplc="1756B1C8">
      <w:start w:val="1"/>
      <w:numFmt w:val="decimal"/>
      <w:lvlText w:val="У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563321"/>
    <w:multiLevelType w:val="hybridMultilevel"/>
    <w:tmpl w:val="BCBAD402"/>
    <w:lvl w:ilvl="0" w:tplc="ECAC2C12">
      <w:start w:val="1"/>
      <w:numFmt w:val="decimal"/>
      <w:lvlText w:val="ПО %1"/>
      <w:lvlJc w:val="left"/>
      <w:pPr>
        <w:ind w:left="1146" w:hanging="360"/>
      </w:pPr>
      <w:rPr>
        <w:rFonts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64218"/>
    <w:multiLevelType w:val="hybridMultilevel"/>
    <w:tmpl w:val="CBC6050E"/>
    <w:lvl w:ilvl="0" w:tplc="6AB894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E03DB"/>
    <w:multiLevelType w:val="hybridMultilevel"/>
    <w:tmpl w:val="232462D0"/>
    <w:lvl w:ilvl="0" w:tplc="6AB8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16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F55BB"/>
    <w:rsid w:val="00015B73"/>
    <w:rsid w:val="00022BA7"/>
    <w:rsid w:val="00030FC9"/>
    <w:rsid w:val="000333FD"/>
    <w:rsid w:val="0003382A"/>
    <w:rsid w:val="00046D71"/>
    <w:rsid w:val="00067D3E"/>
    <w:rsid w:val="00090A9D"/>
    <w:rsid w:val="000A054D"/>
    <w:rsid w:val="000A5C80"/>
    <w:rsid w:val="000C516A"/>
    <w:rsid w:val="000C5A80"/>
    <w:rsid w:val="000D7941"/>
    <w:rsid w:val="000E0798"/>
    <w:rsid w:val="000E2217"/>
    <w:rsid w:val="000F266D"/>
    <w:rsid w:val="00101886"/>
    <w:rsid w:val="00102FDC"/>
    <w:rsid w:val="001047DB"/>
    <w:rsid w:val="0012047C"/>
    <w:rsid w:val="001543D1"/>
    <w:rsid w:val="00163AFA"/>
    <w:rsid w:val="001A05D7"/>
    <w:rsid w:val="001D0F50"/>
    <w:rsid w:val="001D1887"/>
    <w:rsid w:val="001F11A2"/>
    <w:rsid w:val="001F2C49"/>
    <w:rsid w:val="001F6999"/>
    <w:rsid w:val="00206861"/>
    <w:rsid w:val="00206E24"/>
    <w:rsid w:val="00212809"/>
    <w:rsid w:val="00247038"/>
    <w:rsid w:val="00251485"/>
    <w:rsid w:val="00255987"/>
    <w:rsid w:val="0027427B"/>
    <w:rsid w:val="00275D89"/>
    <w:rsid w:val="00281357"/>
    <w:rsid w:val="002A0D7A"/>
    <w:rsid w:val="002A1E77"/>
    <w:rsid w:val="002A4277"/>
    <w:rsid w:val="002B0C5D"/>
    <w:rsid w:val="002B5BE4"/>
    <w:rsid w:val="002D3564"/>
    <w:rsid w:val="002E4359"/>
    <w:rsid w:val="00300392"/>
    <w:rsid w:val="00303DA1"/>
    <w:rsid w:val="00306F18"/>
    <w:rsid w:val="00311529"/>
    <w:rsid w:val="00313546"/>
    <w:rsid w:val="00316871"/>
    <w:rsid w:val="0033600D"/>
    <w:rsid w:val="00382E4B"/>
    <w:rsid w:val="0038467F"/>
    <w:rsid w:val="00384A85"/>
    <w:rsid w:val="003A029A"/>
    <w:rsid w:val="003C1064"/>
    <w:rsid w:val="003D6621"/>
    <w:rsid w:val="003F13E9"/>
    <w:rsid w:val="003F3269"/>
    <w:rsid w:val="003F5B2D"/>
    <w:rsid w:val="00400E66"/>
    <w:rsid w:val="0040627B"/>
    <w:rsid w:val="004158A5"/>
    <w:rsid w:val="004160DC"/>
    <w:rsid w:val="00421677"/>
    <w:rsid w:val="00427F39"/>
    <w:rsid w:val="00430498"/>
    <w:rsid w:val="004838EF"/>
    <w:rsid w:val="0048555B"/>
    <w:rsid w:val="004A3699"/>
    <w:rsid w:val="004C6272"/>
    <w:rsid w:val="004D448E"/>
    <w:rsid w:val="004D767E"/>
    <w:rsid w:val="004E15F3"/>
    <w:rsid w:val="004F2119"/>
    <w:rsid w:val="00510BF2"/>
    <w:rsid w:val="0051695D"/>
    <w:rsid w:val="005465F7"/>
    <w:rsid w:val="00551EEC"/>
    <w:rsid w:val="005566A8"/>
    <w:rsid w:val="005605ED"/>
    <w:rsid w:val="0056331D"/>
    <w:rsid w:val="00592ADE"/>
    <w:rsid w:val="00594C83"/>
    <w:rsid w:val="005B04FF"/>
    <w:rsid w:val="005C360B"/>
    <w:rsid w:val="005C633F"/>
    <w:rsid w:val="005D1010"/>
    <w:rsid w:val="005D1B6D"/>
    <w:rsid w:val="005D6438"/>
    <w:rsid w:val="005E3F8D"/>
    <w:rsid w:val="005E5A57"/>
    <w:rsid w:val="005F1598"/>
    <w:rsid w:val="005F2DD1"/>
    <w:rsid w:val="00615C25"/>
    <w:rsid w:val="0062374F"/>
    <w:rsid w:val="00625DB7"/>
    <w:rsid w:val="00633A46"/>
    <w:rsid w:val="006534E7"/>
    <w:rsid w:val="00672829"/>
    <w:rsid w:val="00672914"/>
    <w:rsid w:val="00682258"/>
    <w:rsid w:val="00685445"/>
    <w:rsid w:val="006A250D"/>
    <w:rsid w:val="006A5806"/>
    <w:rsid w:val="006B134D"/>
    <w:rsid w:val="006B2332"/>
    <w:rsid w:val="006D0441"/>
    <w:rsid w:val="00702996"/>
    <w:rsid w:val="007040A0"/>
    <w:rsid w:val="007136D4"/>
    <w:rsid w:val="0071502B"/>
    <w:rsid w:val="00715FD3"/>
    <w:rsid w:val="0072258E"/>
    <w:rsid w:val="00745DFD"/>
    <w:rsid w:val="0076125E"/>
    <w:rsid w:val="007627ED"/>
    <w:rsid w:val="00770430"/>
    <w:rsid w:val="0077224F"/>
    <w:rsid w:val="00773720"/>
    <w:rsid w:val="007826D4"/>
    <w:rsid w:val="007B00FC"/>
    <w:rsid w:val="007C1093"/>
    <w:rsid w:val="007D1D01"/>
    <w:rsid w:val="007D5173"/>
    <w:rsid w:val="007E319E"/>
    <w:rsid w:val="008120DD"/>
    <w:rsid w:val="00823BCD"/>
    <w:rsid w:val="008256B4"/>
    <w:rsid w:val="008409C9"/>
    <w:rsid w:val="008511AA"/>
    <w:rsid w:val="00872C06"/>
    <w:rsid w:val="00880A73"/>
    <w:rsid w:val="008855F1"/>
    <w:rsid w:val="00886CD0"/>
    <w:rsid w:val="008964AE"/>
    <w:rsid w:val="008A2942"/>
    <w:rsid w:val="008C25FC"/>
    <w:rsid w:val="008C2796"/>
    <w:rsid w:val="008C75BE"/>
    <w:rsid w:val="008D0B02"/>
    <w:rsid w:val="008E456C"/>
    <w:rsid w:val="00902C96"/>
    <w:rsid w:val="0091458A"/>
    <w:rsid w:val="00922C8D"/>
    <w:rsid w:val="00933032"/>
    <w:rsid w:val="00976A43"/>
    <w:rsid w:val="0098168B"/>
    <w:rsid w:val="009A3110"/>
    <w:rsid w:val="009A31C7"/>
    <w:rsid w:val="009B0D27"/>
    <w:rsid w:val="009C0908"/>
    <w:rsid w:val="009C4714"/>
    <w:rsid w:val="009C757F"/>
    <w:rsid w:val="009E2427"/>
    <w:rsid w:val="009F16EB"/>
    <w:rsid w:val="009F1758"/>
    <w:rsid w:val="00A176AD"/>
    <w:rsid w:val="00A64F37"/>
    <w:rsid w:val="00A7752B"/>
    <w:rsid w:val="00A822F9"/>
    <w:rsid w:val="00A914B3"/>
    <w:rsid w:val="00A935FA"/>
    <w:rsid w:val="00AA3315"/>
    <w:rsid w:val="00AA54CB"/>
    <w:rsid w:val="00AB2164"/>
    <w:rsid w:val="00AB4419"/>
    <w:rsid w:val="00AE2DB9"/>
    <w:rsid w:val="00AF71A9"/>
    <w:rsid w:val="00B015A6"/>
    <w:rsid w:val="00B10E80"/>
    <w:rsid w:val="00B13514"/>
    <w:rsid w:val="00B2296D"/>
    <w:rsid w:val="00B542B9"/>
    <w:rsid w:val="00B557C9"/>
    <w:rsid w:val="00B75221"/>
    <w:rsid w:val="00B83D6E"/>
    <w:rsid w:val="00B90ED2"/>
    <w:rsid w:val="00BA202C"/>
    <w:rsid w:val="00BB42B8"/>
    <w:rsid w:val="00BC0A29"/>
    <w:rsid w:val="00BD4D58"/>
    <w:rsid w:val="00BE40D2"/>
    <w:rsid w:val="00BF29B2"/>
    <w:rsid w:val="00C00208"/>
    <w:rsid w:val="00C14398"/>
    <w:rsid w:val="00C35478"/>
    <w:rsid w:val="00C362EB"/>
    <w:rsid w:val="00C450AF"/>
    <w:rsid w:val="00C502C4"/>
    <w:rsid w:val="00C71EBE"/>
    <w:rsid w:val="00CB6477"/>
    <w:rsid w:val="00CC103E"/>
    <w:rsid w:val="00CD3D2F"/>
    <w:rsid w:val="00CD6ED7"/>
    <w:rsid w:val="00D07807"/>
    <w:rsid w:val="00D33C95"/>
    <w:rsid w:val="00D568F2"/>
    <w:rsid w:val="00D62275"/>
    <w:rsid w:val="00D966DE"/>
    <w:rsid w:val="00DC0F78"/>
    <w:rsid w:val="00DE1898"/>
    <w:rsid w:val="00DF0C14"/>
    <w:rsid w:val="00E12457"/>
    <w:rsid w:val="00E16D55"/>
    <w:rsid w:val="00E218D8"/>
    <w:rsid w:val="00E42E42"/>
    <w:rsid w:val="00E77234"/>
    <w:rsid w:val="00E86C28"/>
    <w:rsid w:val="00ED68EC"/>
    <w:rsid w:val="00EF3E18"/>
    <w:rsid w:val="00EF55BB"/>
    <w:rsid w:val="00F04904"/>
    <w:rsid w:val="00F10319"/>
    <w:rsid w:val="00F15364"/>
    <w:rsid w:val="00F23C0C"/>
    <w:rsid w:val="00F34CE4"/>
    <w:rsid w:val="00F37757"/>
    <w:rsid w:val="00F43227"/>
    <w:rsid w:val="00F52DDD"/>
    <w:rsid w:val="00F5422D"/>
    <w:rsid w:val="00F65F1F"/>
    <w:rsid w:val="00F852D4"/>
    <w:rsid w:val="00FA1147"/>
    <w:rsid w:val="00FA5641"/>
    <w:rsid w:val="00FD3972"/>
    <w:rsid w:val="00FE7E6B"/>
    <w:rsid w:val="00FF1867"/>
    <w:rsid w:val="00FF5732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5B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0627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EF55BB"/>
    <w:pPr>
      <w:ind w:left="566" w:hanging="283"/>
    </w:pPr>
  </w:style>
  <w:style w:type="paragraph" w:styleId="a3">
    <w:name w:val="footer"/>
    <w:basedOn w:val="a"/>
    <w:link w:val="a4"/>
    <w:rsid w:val="00EF55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5BB"/>
  </w:style>
  <w:style w:type="paragraph" w:styleId="a6">
    <w:name w:val="header"/>
    <w:basedOn w:val="a"/>
    <w:link w:val="a7"/>
    <w:rsid w:val="00EF55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F55B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EF55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EF55BB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EF55BB"/>
    <w:pPr>
      <w:suppressAutoHyphens/>
      <w:ind w:left="283" w:hanging="283"/>
    </w:pPr>
    <w:rPr>
      <w:lang w:eastAsia="ar-SA"/>
    </w:rPr>
  </w:style>
  <w:style w:type="table" w:styleId="ab">
    <w:name w:val="Table Grid"/>
    <w:basedOn w:val="a1"/>
    <w:rsid w:val="00EF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202C"/>
  </w:style>
  <w:style w:type="character" w:customStyle="1" w:styleId="32">
    <w:name w:val="Заголовок №3 (2)"/>
    <w:basedOn w:val="a0"/>
    <w:link w:val="321"/>
    <w:rsid w:val="00102FDC"/>
    <w:rPr>
      <w:b/>
      <w:bCs/>
      <w:sz w:val="28"/>
      <w:szCs w:val="28"/>
      <w:lang w:bidi="ar-SA"/>
    </w:rPr>
  </w:style>
  <w:style w:type="paragraph" w:customStyle="1" w:styleId="321">
    <w:name w:val="Заголовок №3 (2)1"/>
    <w:basedOn w:val="a"/>
    <w:link w:val="32"/>
    <w:rsid w:val="00102FDC"/>
    <w:pPr>
      <w:shd w:val="clear" w:color="auto" w:fill="FFFFFF"/>
      <w:spacing w:after="120" w:line="240" w:lineRule="atLeast"/>
      <w:jc w:val="center"/>
      <w:outlineLvl w:val="2"/>
    </w:pPr>
    <w:rPr>
      <w:b/>
      <w:bCs/>
      <w:sz w:val="28"/>
      <w:szCs w:val="28"/>
    </w:rPr>
  </w:style>
  <w:style w:type="paragraph" w:styleId="ac">
    <w:name w:val="Body Text"/>
    <w:basedOn w:val="a"/>
    <w:rsid w:val="00745DFD"/>
    <w:pPr>
      <w:spacing w:after="120"/>
    </w:pPr>
  </w:style>
  <w:style w:type="character" w:customStyle="1" w:styleId="5">
    <w:name w:val="Основной текст (5)"/>
    <w:basedOn w:val="a0"/>
    <w:link w:val="51"/>
    <w:rsid w:val="00745DFD"/>
    <w:rPr>
      <w:sz w:val="28"/>
      <w:szCs w:val="28"/>
      <w:lang w:bidi="ar-SA"/>
    </w:rPr>
  </w:style>
  <w:style w:type="paragraph" w:customStyle="1" w:styleId="51">
    <w:name w:val="Основной текст (5)1"/>
    <w:basedOn w:val="a"/>
    <w:link w:val="5"/>
    <w:rsid w:val="00745DFD"/>
    <w:pPr>
      <w:shd w:val="clear" w:color="auto" w:fill="FFFFFF"/>
      <w:spacing w:before="240" w:after="120" w:line="322" w:lineRule="exact"/>
      <w:ind w:firstLine="700"/>
      <w:jc w:val="both"/>
    </w:pPr>
    <w:rPr>
      <w:sz w:val="28"/>
      <w:szCs w:val="28"/>
    </w:rPr>
  </w:style>
  <w:style w:type="character" w:customStyle="1" w:styleId="34">
    <w:name w:val="Заголовок №3 (4)"/>
    <w:basedOn w:val="a0"/>
    <w:link w:val="341"/>
    <w:rsid w:val="00745DFD"/>
    <w:rPr>
      <w:b/>
      <w:bCs/>
      <w:sz w:val="28"/>
      <w:szCs w:val="28"/>
      <w:lang w:bidi="ar-SA"/>
    </w:rPr>
  </w:style>
  <w:style w:type="paragraph" w:customStyle="1" w:styleId="341">
    <w:name w:val="Заголовок №3 (4)1"/>
    <w:basedOn w:val="a"/>
    <w:link w:val="34"/>
    <w:rsid w:val="00745DFD"/>
    <w:pPr>
      <w:shd w:val="clear" w:color="auto" w:fill="FFFFFF"/>
      <w:spacing w:line="322" w:lineRule="exact"/>
      <w:outlineLvl w:val="2"/>
    </w:pPr>
    <w:rPr>
      <w:b/>
      <w:bCs/>
      <w:sz w:val="28"/>
      <w:szCs w:val="28"/>
    </w:rPr>
  </w:style>
  <w:style w:type="character" w:customStyle="1" w:styleId="6">
    <w:name w:val="Основной текст (6)"/>
    <w:basedOn w:val="a0"/>
    <w:link w:val="61"/>
    <w:rsid w:val="004160DC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4160DC"/>
    <w:pPr>
      <w:shd w:val="clear" w:color="auto" w:fill="FFFFFF"/>
      <w:spacing w:line="269" w:lineRule="exact"/>
    </w:pPr>
  </w:style>
  <w:style w:type="paragraph" w:styleId="22">
    <w:name w:val="Body Text 2"/>
    <w:basedOn w:val="a"/>
    <w:rsid w:val="0071502B"/>
    <w:pPr>
      <w:spacing w:after="120" w:line="480" w:lineRule="auto"/>
    </w:pPr>
  </w:style>
  <w:style w:type="character" w:customStyle="1" w:styleId="12">
    <w:name w:val="Основной текст (12)"/>
    <w:basedOn w:val="a0"/>
    <w:link w:val="121"/>
    <w:rsid w:val="00FE7E6B"/>
    <w:rPr>
      <w:sz w:val="24"/>
      <w:szCs w:val="24"/>
      <w:lang w:bidi="ar-SA"/>
    </w:rPr>
  </w:style>
  <w:style w:type="paragraph" w:customStyle="1" w:styleId="121">
    <w:name w:val="Основной текст (12)1"/>
    <w:basedOn w:val="a"/>
    <w:link w:val="12"/>
    <w:rsid w:val="00FE7E6B"/>
    <w:pPr>
      <w:shd w:val="clear" w:color="auto" w:fill="FFFFFF"/>
      <w:spacing w:line="274" w:lineRule="exact"/>
      <w:ind w:firstLine="300"/>
    </w:pPr>
  </w:style>
  <w:style w:type="paragraph" w:styleId="HTML">
    <w:name w:val="HTML Preformatted"/>
    <w:basedOn w:val="a"/>
    <w:rsid w:val="00FF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67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0627B"/>
    <w:rPr>
      <w:rFonts w:ascii="Arial" w:hAnsi="Arial"/>
      <w:b/>
      <w:bCs/>
      <w:i/>
      <w:iCs/>
      <w:sz w:val="28"/>
      <w:szCs w:val="28"/>
    </w:rPr>
  </w:style>
  <w:style w:type="character" w:styleId="ad">
    <w:name w:val="Emphasis"/>
    <w:uiPriority w:val="20"/>
    <w:qFormat/>
    <w:rsid w:val="0040627B"/>
    <w:rPr>
      <w:i/>
      <w:iCs/>
    </w:rPr>
  </w:style>
  <w:style w:type="paragraph" w:customStyle="1" w:styleId="Standard">
    <w:name w:val="Standard"/>
    <w:rsid w:val="009A31C7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9A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31C7"/>
    <w:rPr>
      <w:sz w:val="24"/>
      <w:szCs w:val="24"/>
    </w:rPr>
  </w:style>
  <w:style w:type="paragraph" w:styleId="af">
    <w:name w:val="annotation text"/>
    <w:basedOn w:val="a"/>
    <w:link w:val="af0"/>
    <w:uiPriority w:val="99"/>
    <w:qFormat/>
    <w:rsid w:val="003C10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C1064"/>
  </w:style>
  <w:style w:type="paragraph" w:customStyle="1" w:styleId="Style22">
    <w:name w:val="Style22"/>
    <w:basedOn w:val="a"/>
    <w:uiPriority w:val="99"/>
    <w:rsid w:val="005465F7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af1">
    <w:name w:val="Основной текст_"/>
    <w:basedOn w:val="a0"/>
    <w:link w:val="50"/>
    <w:rsid w:val="005465F7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5465F7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50">
    <w:name w:val="Основной текст5"/>
    <w:basedOn w:val="a"/>
    <w:link w:val="af1"/>
    <w:rsid w:val="005465F7"/>
    <w:pPr>
      <w:widowControl w:val="0"/>
      <w:shd w:val="clear" w:color="auto" w:fill="FFFFFF"/>
      <w:spacing w:after="2340" w:line="278" w:lineRule="exact"/>
      <w:ind w:hanging="1700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B89E-320B-4E06-95E4-2C4B7F6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йнова</cp:lastModifiedBy>
  <cp:revision>24</cp:revision>
  <cp:lastPrinted>2016-11-15T05:11:00Z</cp:lastPrinted>
  <dcterms:created xsi:type="dcterms:W3CDTF">2011-11-17T03:47:00Z</dcterms:created>
  <dcterms:modified xsi:type="dcterms:W3CDTF">2022-10-13T07:33:00Z</dcterms:modified>
</cp:coreProperties>
</file>